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A9629" w14:textId="0A1DD77C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227F6223" w14:textId="1C44B4FE" w:rsidR="00C6554A" w:rsidRPr="00DB7935" w:rsidRDefault="009F6115" w:rsidP="00C77495">
      <w:pPr>
        <w:pStyle w:val="Title"/>
        <w:rPr>
          <w:rFonts w:ascii="Times New Roman" w:hAnsi="Times New Roman" w:cs="Times New Roman"/>
        </w:rPr>
      </w:pPr>
      <w:r w:rsidRPr="00DB7935">
        <w:rPr>
          <w:rFonts w:ascii="Times New Roman" w:hAnsi="Times New Roman" w:cs="Times New Roman"/>
        </w:rPr>
        <w:t>Test Plan Project</w:t>
      </w:r>
    </w:p>
    <w:p w14:paraId="7F118890" w14:textId="2550E789" w:rsidR="00FF7D4F" w:rsidRDefault="00FF7D4F" w:rsidP="00C6554A">
      <w:pPr>
        <w:pStyle w:val="Title"/>
        <w:rPr>
          <w:rFonts w:ascii="Times New Roman" w:hAnsi="Times New Roman" w:cs="Times New Roman"/>
        </w:rPr>
      </w:pPr>
    </w:p>
    <w:p w14:paraId="2BCF280C" w14:textId="77777777" w:rsidR="00C77495" w:rsidRPr="00FF7D4F" w:rsidRDefault="00C77495" w:rsidP="00C6554A">
      <w:pPr>
        <w:pStyle w:val="Title"/>
        <w:rPr>
          <w:rFonts w:ascii="Times New Roman" w:hAnsi="Times New Roman" w:cs="Times New Roman"/>
        </w:rPr>
      </w:pPr>
    </w:p>
    <w:p w14:paraId="0BE497E2" w14:textId="5A57948F" w:rsidR="00C6554A" w:rsidRPr="00FF7D4F" w:rsidRDefault="009F6115" w:rsidP="00C6554A">
      <w:pPr>
        <w:pStyle w:val="Subtitle"/>
        <w:rPr>
          <w:rFonts w:ascii="Times New Roman" w:hAnsi="Times New Roman" w:cs="Times New Roman"/>
        </w:rPr>
      </w:pPr>
      <w:r w:rsidRPr="00FF7D4F">
        <w:rPr>
          <w:rFonts w:ascii="Times New Roman" w:hAnsi="Times New Roman" w:cs="Times New Roman"/>
        </w:rPr>
        <w:t xml:space="preserve">Software Testing </w:t>
      </w:r>
    </w:p>
    <w:p w14:paraId="2765A8A5" w14:textId="77777777" w:rsidR="00FF7D4F" w:rsidRPr="00FF7D4F" w:rsidRDefault="00FF7D4F" w:rsidP="00C6554A">
      <w:pPr>
        <w:pStyle w:val="Subtitle"/>
        <w:rPr>
          <w:rFonts w:ascii="Times New Roman" w:hAnsi="Times New Roman" w:cs="Times New Roman"/>
        </w:rPr>
      </w:pPr>
    </w:p>
    <w:p w14:paraId="5BCC5878" w14:textId="77777777" w:rsidR="00100D3A" w:rsidRDefault="00100D3A" w:rsidP="00100D3A">
      <w:pPr>
        <w:pStyle w:val="Subtitle"/>
        <w:rPr>
          <w:rFonts w:ascii="Times New Roman" w:hAnsi="Times New Roman" w:cs="Times New Roman"/>
        </w:rPr>
      </w:pPr>
    </w:p>
    <w:p w14:paraId="1A8E111E" w14:textId="4D7D2508" w:rsidR="0040509B" w:rsidRDefault="00100D3A" w:rsidP="00100D3A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: The pixel Wizard</w:t>
      </w:r>
    </w:p>
    <w:p w14:paraId="7453E153" w14:textId="77777777" w:rsidR="00377108" w:rsidRPr="00FF7D4F" w:rsidRDefault="00377108" w:rsidP="00377108">
      <w:pPr>
        <w:pStyle w:val="Subtitle"/>
        <w:jc w:val="left"/>
        <w:rPr>
          <w:rFonts w:ascii="Times New Roman" w:hAnsi="Times New Roman" w:cs="Times New Roman"/>
        </w:rPr>
      </w:pPr>
    </w:p>
    <w:p w14:paraId="692C540E" w14:textId="434E138D" w:rsidR="0040509B" w:rsidRPr="00FF7D4F" w:rsidRDefault="00377108" w:rsidP="00C77495">
      <w:pPr>
        <w:pStyle w:val="Subtitle"/>
        <w:ind w:left="2160"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Plan ID: </w:t>
      </w:r>
      <w:r w:rsidR="00C77495">
        <w:rPr>
          <w:rFonts w:ascii="Times New Roman" w:hAnsi="Times New Roman" w:cs="Times New Roman"/>
        </w:rPr>
        <w:t>130520</w:t>
      </w:r>
    </w:p>
    <w:p w14:paraId="21DD8DF4" w14:textId="77777777" w:rsidR="0040509B" w:rsidRPr="00DB7935" w:rsidRDefault="0040509B" w:rsidP="00DB7935">
      <w:pPr>
        <w:pStyle w:val="Subtitle"/>
        <w:rPr>
          <w:rFonts w:ascii="Times New Roman" w:hAnsi="Times New Roman" w:cs="Times New Roman"/>
        </w:rPr>
      </w:pPr>
    </w:p>
    <w:p w14:paraId="6D34B736" w14:textId="496AC989" w:rsidR="0040509B" w:rsidRDefault="0040509B" w:rsidP="00DB7935">
      <w:pPr>
        <w:pStyle w:val="Subtitle"/>
        <w:rPr>
          <w:rFonts w:ascii="Times New Roman" w:hAnsi="Times New Roman" w:cs="Times New Roman"/>
        </w:rPr>
      </w:pPr>
      <w:r w:rsidRPr="00DB7935">
        <w:rPr>
          <w:rFonts w:ascii="Times New Roman" w:hAnsi="Times New Roman" w:cs="Times New Roman"/>
        </w:rPr>
        <w:t>STUDENT:</w:t>
      </w:r>
      <w:r w:rsidRPr="00DB7935">
        <w:rPr>
          <w:rFonts w:ascii="Times New Roman" w:hAnsi="Times New Roman" w:cs="Times New Roman"/>
          <w:color w:val="4E5B6F" w:themeColor="text2"/>
        </w:rPr>
        <w:t xml:space="preserve"> </w:t>
      </w:r>
      <w:r w:rsidRPr="00DB7935">
        <w:rPr>
          <w:rFonts w:ascii="Times New Roman" w:hAnsi="Times New Roman" w:cs="Times New Roman"/>
        </w:rPr>
        <w:t>aOIFE kILKELLY- g00342834</w:t>
      </w:r>
    </w:p>
    <w:p w14:paraId="20C273B9" w14:textId="77777777" w:rsidR="00100D3A" w:rsidRPr="00DB7935" w:rsidRDefault="00100D3A" w:rsidP="00DB7935">
      <w:pPr>
        <w:pStyle w:val="Subtitle"/>
        <w:rPr>
          <w:rFonts w:ascii="Times New Roman" w:hAnsi="Times New Roman" w:cs="Times New Roman"/>
        </w:rPr>
      </w:pPr>
    </w:p>
    <w:p w14:paraId="27FECF5B" w14:textId="77777777" w:rsidR="0040509B" w:rsidRPr="00DB7935" w:rsidRDefault="0040509B" w:rsidP="0040509B">
      <w:pPr>
        <w:pStyle w:val="Subtitle"/>
        <w:ind w:left="1440"/>
        <w:jc w:val="left"/>
        <w:rPr>
          <w:rFonts w:ascii="Times New Roman" w:hAnsi="Times New Roman" w:cs="Times New Roman"/>
        </w:rPr>
      </w:pPr>
    </w:p>
    <w:p w14:paraId="247481FF" w14:textId="35EE566B" w:rsidR="0040509B" w:rsidRPr="00DB7935" w:rsidRDefault="0040509B" w:rsidP="00DB7935">
      <w:pPr>
        <w:pStyle w:val="Subtitle"/>
        <w:rPr>
          <w:rFonts w:ascii="Times New Roman" w:hAnsi="Times New Roman" w:cs="Times New Roman"/>
        </w:rPr>
      </w:pPr>
      <w:r w:rsidRPr="00DB7935">
        <w:rPr>
          <w:rFonts w:ascii="Times New Roman" w:hAnsi="Times New Roman" w:cs="Times New Roman"/>
        </w:rPr>
        <w:t>dATE: 13/05/2020</w:t>
      </w:r>
    </w:p>
    <w:p w14:paraId="2ED4582D" w14:textId="77777777" w:rsidR="0040509B" w:rsidRPr="00D5413C" w:rsidRDefault="0040509B" w:rsidP="0040509B">
      <w:pPr>
        <w:pStyle w:val="Subtitle"/>
      </w:pPr>
    </w:p>
    <w:p w14:paraId="15F25F67" w14:textId="77777777" w:rsidR="0040509B" w:rsidRDefault="0040509B" w:rsidP="00C6554A">
      <w:pPr>
        <w:pStyle w:val="ContactInf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361918" w14:textId="77777777" w:rsidR="0040509B" w:rsidRDefault="0040509B" w:rsidP="00C6554A">
      <w:pPr>
        <w:pStyle w:val="ContactInfo"/>
      </w:pPr>
    </w:p>
    <w:p w14:paraId="51893B0B" w14:textId="77777777" w:rsidR="0040509B" w:rsidRDefault="0040509B" w:rsidP="00C6554A">
      <w:pPr>
        <w:pStyle w:val="ContactInfo"/>
      </w:pPr>
    </w:p>
    <w:p w14:paraId="7439CFA4" w14:textId="77777777" w:rsidR="0040509B" w:rsidRDefault="0040509B" w:rsidP="00C6554A">
      <w:pPr>
        <w:pStyle w:val="ContactInfo"/>
      </w:pPr>
    </w:p>
    <w:p w14:paraId="67C64745" w14:textId="77777777" w:rsidR="0040509B" w:rsidRDefault="0040509B" w:rsidP="00C6554A">
      <w:pPr>
        <w:pStyle w:val="ContactInfo"/>
      </w:pPr>
    </w:p>
    <w:p w14:paraId="3F7AA3E7" w14:textId="77777777" w:rsidR="0040509B" w:rsidRDefault="0040509B" w:rsidP="00C6554A">
      <w:pPr>
        <w:pStyle w:val="ContactInfo"/>
      </w:pPr>
    </w:p>
    <w:p w14:paraId="0570FD20" w14:textId="77777777" w:rsidR="0040509B" w:rsidRDefault="0040509B" w:rsidP="00C6554A">
      <w:pPr>
        <w:pStyle w:val="ContactInfo"/>
      </w:pPr>
    </w:p>
    <w:p w14:paraId="7F6900B9" w14:textId="77777777" w:rsidR="0040509B" w:rsidRDefault="0040509B" w:rsidP="00C6554A">
      <w:pPr>
        <w:pStyle w:val="ContactInfo"/>
      </w:pPr>
    </w:p>
    <w:p w14:paraId="5BA37CCC" w14:textId="2F094FB7" w:rsidR="00C6554A" w:rsidRDefault="0040509B" w:rsidP="0040509B">
      <w:pPr>
        <w:pStyle w:val="ContactInfo"/>
      </w:pPr>
      <w:r>
        <w:rPr>
          <w:noProof/>
        </w:rPr>
        <w:drawing>
          <wp:inline distT="0" distB="0" distL="0" distR="0" wp14:anchorId="3A25DB16" wp14:editId="5952A9E4">
            <wp:extent cx="2952750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54A">
        <w:br w:type="page"/>
      </w:r>
    </w:p>
    <w:p w14:paraId="482DB7B4" w14:textId="77777777" w:rsidR="00FF7D4F" w:rsidRPr="00424D36" w:rsidRDefault="00FF7D4F" w:rsidP="00FF7D4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424D36">
        <w:rPr>
          <w:rFonts w:ascii="Times New Roman" w:hAnsi="Times New Roman" w:cs="Times New Roman"/>
          <w:sz w:val="28"/>
          <w:szCs w:val="28"/>
        </w:rPr>
        <w:lastRenderedPageBreak/>
        <w:t>TABLE OF CONTENTS</w:t>
      </w:r>
    </w:p>
    <w:p w14:paraId="28B836BD" w14:textId="7807A291" w:rsidR="00DB7935" w:rsidRPr="00424D36" w:rsidRDefault="00FE3BFF" w:rsidP="00DB7935">
      <w:pPr>
        <w:pStyle w:val="Heading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>Introduction</w:t>
      </w:r>
    </w:p>
    <w:p w14:paraId="5868D8DA" w14:textId="6ACC27BD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 Objectives </w:t>
      </w:r>
      <w:r w:rsidR="00EA228D"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sks</w:t>
      </w:r>
    </w:p>
    <w:p w14:paraId="4953FF6F" w14:textId="180B5AB8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 Objectives</w:t>
      </w:r>
    </w:p>
    <w:p w14:paraId="367B0FCE" w14:textId="5B26D736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Tasks</w:t>
      </w:r>
    </w:p>
    <w:p w14:paraId="2A1A1A71" w14:textId="35520F53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0 Scope</w:t>
      </w:r>
    </w:p>
    <w:p w14:paraId="46753B44" w14:textId="53AE5C80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0 Testing Strategy</w:t>
      </w:r>
    </w:p>
    <w:p w14:paraId="1A6F6DDB" w14:textId="4C8A9391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 Unit Testing</w:t>
      </w:r>
    </w:p>
    <w:p w14:paraId="3FD62F58" w14:textId="44EE7600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2 System </w:t>
      </w:r>
      <w:r w:rsidR="00EA228D"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gration Testing</w:t>
      </w:r>
    </w:p>
    <w:p w14:paraId="16E31312" w14:textId="0EBC9564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3 Performance </w:t>
      </w:r>
      <w:r w:rsidR="00EA228D"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ress Testing</w:t>
      </w:r>
    </w:p>
    <w:p w14:paraId="205F53B0" w14:textId="6C368208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4 User Acceptance Testing</w:t>
      </w:r>
    </w:p>
    <w:p w14:paraId="041A389E" w14:textId="792BCE60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5 Batch Testing</w:t>
      </w:r>
    </w:p>
    <w:p w14:paraId="7CFAC948" w14:textId="327CF703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6 Automated Regression Testing</w:t>
      </w:r>
    </w:p>
    <w:p w14:paraId="3C08BEBA" w14:textId="1619BA68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7 Beta Testing</w:t>
      </w:r>
    </w:p>
    <w:p w14:paraId="3689AAE1" w14:textId="45B284E8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0 Test Schedule</w:t>
      </w:r>
    </w:p>
    <w:p w14:paraId="5A6D5440" w14:textId="0E9A737D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0 Control Procedures</w:t>
      </w:r>
    </w:p>
    <w:p w14:paraId="2F460546" w14:textId="087412EF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0 Features </w:t>
      </w:r>
      <w:r w:rsidR="00EA228D"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Tested </w:t>
      </w:r>
    </w:p>
    <w:p w14:paraId="2C452918" w14:textId="701304C8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0 Features Not </w:t>
      </w:r>
      <w:r w:rsidR="00EA228D"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Tested</w:t>
      </w:r>
    </w:p>
    <w:p w14:paraId="74464F50" w14:textId="34F380C4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0 Resources/Roles &amp; Responsibilities</w:t>
      </w:r>
    </w:p>
    <w:p w14:paraId="485DA8D9" w14:textId="14C4811B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0 Schedules</w:t>
      </w:r>
    </w:p>
    <w:p w14:paraId="4C235F2E" w14:textId="0CD3F0C8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0 Risks/Assumptions</w:t>
      </w:r>
    </w:p>
    <w:p w14:paraId="7C86159E" w14:textId="6A7B0CF8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0 Tools</w:t>
      </w:r>
    </w:p>
    <w:p w14:paraId="29F78F71" w14:textId="3B8065F1" w:rsidR="00C6554A" w:rsidRDefault="00C6554A" w:rsidP="00FF7D4F"/>
    <w:p w14:paraId="47D3A6BE" w14:textId="77777777" w:rsidR="00424D36" w:rsidRDefault="00424D36" w:rsidP="00FF7D4F"/>
    <w:p w14:paraId="692DAF56" w14:textId="7DE1F021" w:rsidR="00FF7D4F" w:rsidRDefault="00DB7935" w:rsidP="00100D3A">
      <w:pPr>
        <w:pStyle w:val="Heading1"/>
        <w:numPr>
          <w:ilvl w:val="0"/>
          <w:numId w:val="17"/>
        </w:numPr>
        <w:rPr>
          <w:rFonts w:ascii="Times New Roman" w:hAnsi="Times New Roman" w:cs="Times New Roman"/>
        </w:rPr>
      </w:pPr>
      <w:r w:rsidRPr="00DB7935">
        <w:rPr>
          <w:rFonts w:ascii="Times New Roman" w:hAnsi="Times New Roman" w:cs="Times New Roman"/>
        </w:rPr>
        <w:lastRenderedPageBreak/>
        <w:t>INTRODUCTION</w:t>
      </w:r>
    </w:p>
    <w:p w14:paraId="0956EC08" w14:textId="2285A5B7" w:rsidR="00FF7D4F" w:rsidRPr="00424D36" w:rsidRDefault="00100D3A" w:rsidP="00FF7D4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product that is being tested is called “The Pixel Wizard”.</w:t>
      </w:r>
      <w:r w:rsidRPr="00100D3A">
        <w:t xml:space="preserve"> </w:t>
      </w:r>
      <w:r w:rsidRPr="00100D3A">
        <w:rPr>
          <w:rFonts w:ascii="Times New Roman" w:hAnsi="Times New Roman" w:cs="Times New Roman"/>
          <w:color w:val="000000" w:themeColor="text1"/>
        </w:rPr>
        <w:t xml:space="preserve">This </w:t>
      </w:r>
      <w:r>
        <w:rPr>
          <w:rFonts w:ascii="Times New Roman" w:hAnsi="Times New Roman" w:cs="Times New Roman"/>
          <w:color w:val="000000" w:themeColor="text1"/>
        </w:rPr>
        <w:t>is</w:t>
      </w:r>
      <w:r w:rsidRPr="00100D3A">
        <w:rPr>
          <w:rFonts w:ascii="Times New Roman" w:hAnsi="Times New Roman" w:cs="Times New Roman"/>
          <w:color w:val="000000" w:themeColor="text1"/>
        </w:rPr>
        <w:t xml:space="preserve"> a 2D side-scrolling platformer</w:t>
      </w:r>
      <w:r>
        <w:rPr>
          <w:rFonts w:ascii="Times New Roman" w:hAnsi="Times New Roman" w:cs="Times New Roman"/>
          <w:color w:val="000000" w:themeColor="text1"/>
        </w:rPr>
        <w:t xml:space="preserve"> game. </w:t>
      </w:r>
      <w:r w:rsidR="00377108">
        <w:rPr>
          <w:rFonts w:ascii="Times New Roman" w:hAnsi="Times New Roman" w:cs="Times New Roman"/>
          <w:color w:val="000000" w:themeColor="text1"/>
        </w:rPr>
        <w:t xml:space="preserve">This </w:t>
      </w:r>
      <w:r w:rsidRPr="00100D3A">
        <w:rPr>
          <w:rFonts w:ascii="Times New Roman" w:hAnsi="Times New Roman" w:cs="Times New Roman"/>
          <w:color w:val="000000" w:themeColor="text1"/>
        </w:rPr>
        <w:t>game</w:t>
      </w:r>
      <w:r w:rsidR="00377108">
        <w:rPr>
          <w:rFonts w:ascii="Times New Roman" w:hAnsi="Times New Roman" w:cs="Times New Roman"/>
          <w:color w:val="000000" w:themeColor="text1"/>
        </w:rPr>
        <w:t xml:space="preserve"> al</w:t>
      </w:r>
      <w:r w:rsidRPr="00100D3A">
        <w:rPr>
          <w:rFonts w:ascii="Times New Roman" w:hAnsi="Times New Roman" w:cs="Times New Roman"/>
          <w:color w:val="000000" w:themeColor="text1"/>
        </w:rPr>
        <w:t>low</w:t>
      </w:r>
      <w:r w:rsidR="00377108">
        <w:rPr>
          <w:rFonts w:ascii="Times New Roman" w:hAnsi="Times New Roman" w:cs="Times New Roman"/>
          <w:color w:val="000000" w:themeColor="text1"/>
        </w:rPr>
        <w:t>s</w:t>
      </w:r>
      <w:r w:rsidRPr="00100D3A">
        <w:rPr>
          <w:rFonts w:ascii="Times New Roman" w:hAnsi="Times New Roman" w:cs="Times New Roman"/>
          <w:color w:val="000000" w:themeColor="text1"/>
        </w:rPr>
        <w:t xml:space="preserve"> the player to control a specific character, that has an important fictional/narrative role. </w:t>
      </w:r>
      <w:r w:rsidR="00377108">
        <w:rPr>
          <w:rFonts w:ascii="Times New Roman" w:hAnsi="Times New Roman" w:cs="Times New Roman"/>
          <w:color w:val="000000" w:themeColor="text1"/>
        </w:rPr>
        <w:t>There are</w:t>
      </w:r>
      <w:r w:rsidRPr="00100D3A">
        <w:rPr>
          <w:rFonts w:ascii="Times New Roman" w:hAnsi="Times New Roman" w:cs="Times New Roman"/>
          <w:color w:val="000000" w:themeColor="text1"/>
        </w:rPr>
        <w:t xml:space="preserve"> statistics and</w:t>
      </w:r>
      <w:r w:rsidR="00377108">
        <w:rPr>
          <w:rFonts w:ascii="Times New Roman" w:hAnsi="Times New Roman" w:cs="Times New Roman"/>
          <w:color w:val="000000" w:themeColor="text1"/>
        </w:rPr>
        <w:t xml:space="preserve"> </w:t>
      </w:r>
      <w:r w:rsidRPr="00100D3A">
        <w:rPr>
          <w:rFonts w:ascii="Times New Roman" w:hAnsi="Times New Roman" w:cs="Times New Roman"/>
          <w:color w:val="000000" w:themeColor="text1"/>
        </w:rPr>
        <w:t>relational attributes with other game objects, enemies, and</w:t>
      </w:r>
      <w:r w:rsidR="00377108">
        <w:rPr>
          <w:rFonts w:ascii="Times New Roman" w:hAnsi="Times New Roman" w:cs="Times New Roman"/>
          <w:color w:val="000000" w:themeColor="text1"/>
        </w:rPr>
        <w:t xml:space="preserve"> t</w:t>
      </w:r>
      <w:r w:rsidRPr="00100D3A">
        <w:rPr>
          <w:rFonts w:ascii="Times New Roman" w:hAnsi="Times New Roman" w:cs="Times New Roman"/>
          <w:color w:val="000000" w:themeColor="text1"/>
        </w:rPr>
        <w:t>he player character.</w:t>
      </w:r>
      <w:r w:rsidR="00377108">
        <w:rPr>
          <w:rFonts w:ascii="Times New Roman" w:hAnsi="Times New Roman" w:cs="Times New Roman"/>
          <w:color w:val="000000" w:themeColor="text1"/>
        </w:rPr>
        <w:t xml:space="preserve"> T</w:t>
      </w:r>
      <w:r w:rsidRPr="00100D3A">
        <w:rPr>
          <w:rFonts w:ascii="Times New Roman" w:hAnsi="Times New Roman" w:cs="Times New Roman"/>
          <w:color w:val="000000" w:themeColor="text1"/>
        </w:rPr>
        <w:t>he player take</w:t>
      </w:r>
      <w:r w:rsidR="00377108">
        <w:rPr>
          <w:rFonts w:ascii="Times New Roman" w:hAnsi="Times New Roman" w:cs="Times New Roman"/>
          <w:color w:val="000000" w:themeColor="text1"/>
        </w:rPr>
        <w:t>s</w:t>
      </w:r>
      <w:r w:rsidRPr="00100D3A">
        <w:rPr>
          <w:rFonts w:ascii="Times New Roman" w:hAnsi="Times New Roman" w:cs="Times New Roman"/>
          <w:color w:val="000000" w:themeColor="text1"/>
        </w:rPr>
        <w:t xml:space="preserve"> on and </w:t>
      </w:r>
      <w:r w:rsidR="00377108" w:rsidRPr="00100D3A">
        <w:rPr>
          <w:rFonts w:ascii="Times New Roman" w:hAnsi="Times New Roman" w:cs="Times New Roman"/>
          <w:color w:val="000000" w:themeColor="text1"/>
        </w:rPr>
        <w:t>navigat</w:t>
      </w:r>
      <w:r w:rsidR="00377108">
        <w:rPr>
          <w:rFonts w:ascii="Times New Roman" w:hAnsi="Times New Roman" w:cs="Times New Roman"/>
          <w:color w:val="000000" w:themeColor="text1"/>
        </w:rPr>
        <w:t xml:space="preserve">es through </w:t>
      </w:r>
      <w:r w:rsidRPr="00100D3A">
        <w:rPr>
          <w:rFonts w:ascii="Times New Roman" w:hAnsi="Times New Roman" w:cs="Times New Roman"/>
          <w:color w:val="000000" w:themeColor="text1"/>
        </w:rPr>
        <w:t xml:space="preserve">the levels using an easy-to-use user interface. </w:t>
      </w:r>
      <w:r w:rsidR="00377108">
        <w:rPr>
          <w:rFonts w:ascii="Times New Roman" w:hAnsi="Times New Roman" w:cs="Times New Roman"/>
          <w:color w:val="000000" w:themeColor="text1"/>
        </w:rPr>
        <w:t>There are also</w:t>
      </w:r>
      <w:r w:rsidRPr="00100D3A">
        <w:rPr>
          <w:rFonts w:ascii="Times New Roman" w:hAnsi="Times New Roman" w:cs="Times New Roman"/>
          <w:color w:val="000000" w:themeColor="text1"/>
        </w:rPr>
        <w:t xml:space="preserve"> obstacles that the player must overcome, such as enemies and bosses.</w:t>
      </w:r>
      <w:r w:rsidR="00377108" w:rsidRPr="00377108">
        <w:t xml:space="preserve"> </w:t>
      </w:r>
      <w:r w:rsidR="00377108" w:rsidRPr="00377108">
        <w:rPr>
          <w:rFonts w:ascii="Times New Roman" w:hAnsi="Times New Roman" w:cs="Times New Roman"/>
          <w:color w:val="000000" w:themeColor="text1"/>
        </w:rPr>
        <w:t>Each level contain</w:t>
      </w:r>
      <w:r w:rsidR="00377108">
        <w:rPr>
          <w:rFonts w:ascii="Times New Roman" w:hAnsi="Times New Roman" w:cs="Times New Roman"/>
          <w:color w:val="000000" w:themeColor="text1"/>
        </w:rPr>
        <w:t>s</w:t>
      </w:r>
      <w:r w:rsidR="00377108" w:rsidRPr="00377108">
        <w:rPr>
          <w:rFonts w:ascii="Times New Roman" w:hAnsi="Times New Roman" w:cs="Times New Roman"/>
          <w:color w:val="000000" w:themeColor="text1"/>
        </w:rPr>
        <w:t xml:space="preserve"> pickups for the player, such as health pickups to replenish the player’s health.</w:t>
      </w:r>
    </w:p>
    <w:p w14:paraId="17E39774" w14:textId="371CF8F6" w:rsidR="00FF7D4F" w:rsidRDefault="00377108" w:rsidP="00C77495">
      <w:pPr>
        <w:pStyle w:val="Heading1"/>
        <w:numPr>
          <w:ilvl w:val="0"/>
          <w:numId w:val="17"/>
        </w:numPr>
        <w:rPr>
          <w:rFonts w:ascii="Times New Roman" w:hAnsi="Times New Roman" w:cs="Times New Roman"/>
        </w:rPr>
      </w:pPr>
      <w:r w:rsidRPr="00377108">
        <w:rPr>
          <w:rFonts w:ascii="Times New Roman" w:hAnsi="Times New Roman" w:cs="Times New Roman"/>
        </w:rPr>
        <w:t>OBJECTIVES AND TASKS</w:t>
      </w:r>
    </w:p>
    <w:p w14:paraId="6D87CA42" w14:textId="77777777" w:rsidR="00C77495" w:rsidRPr="00C77495" w:rsidRDefault="00C77495" w:rsidP="00C77495"/>
    <w:p w14:paraId="4E0E2AA0" w14:textId="6AFF8D54" w:rsidR="00C77495" w:rsidRPr="00C77495" w:rsidRDefault="00C77495" w:rsidP="00C77495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r w:rsidRPr="00C77495">
        <w:rPr>
          <w:rFonts w:ascii="Times New Roman" w:hAnsi="Times New Roman" w:cs="Times New Roman"/>
        </w:rPr>
        <w:t>Objectives</w:t>
      </w:r>
    </w:p>
    <w:p w14:paraId="5EB2BFAE" w14:textId="2576490D" w:rsidR="00FF7D4F" w:rsidRDefault="00826271" w:rsidP="00826271">
      <w:pPr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r w:rsidRPr="00826271">
        <w:rPr>
          <w:rFonts w:ascii="Times New Roman" w:hAnsi="Times New Roman" w:cs="Times New Roman"/>
          <w:color w:val="000000" w:themeColor="text1"/>
        </w:rPr>
        <w:t xml:space="preserve">Objective of </w:t>
      </w:r>
      <w:r w:rsidR="00424D36">
        <w:rPr>
          <w:rFonts w:ascii="Times New Roman" w:hAnsi="Times New Roman" w:cs="Times New Roman"/>
          <w:color w:val="000000" w:themeColor="text1"/>
        </w:rPr>
        <w:t>this t</w:t>
      </w:r>
      <w:r w:rsidRPr="00826271">
        <w:rPr>
          <w:rFonts w:ascii="Times New Roman" w:hAnsi="Times New Roman" w:cs="Times New Roman"/>
          <w:color w:val="000000" w:themeColor="text1"/>
        </w:rPr>
        <w:t xml:space="preserve">est plan is to define the various </w:t>
      </w:r>
      <w:r w:rsidR="00424D36">
        <w:rPr>
          <w:rFonts w:ascii="Times New Roman" w:hAnsi="Times New Roman" w:cs="Times New Roman"/>
          <w:color w:val="000000" w:themeColor="text1"/>
        </w:rPr>
        <w:t>t</w:t>
      </w:r>
      <w:r w:rsidRPr="00826271">
        <w:rPr>
          <w:rFonts w:ascii="Times New Roman" w:hAnsi="Times New Roman" w:cs="Times New Roman"/>
          <w:color w:val="000000" w:themeColor="text1"/>
        </w:rPr>
        <w:t>esting strategies and testing tools used for</w:t>
      </w:r>
      <w:r w:rsidR="00424D36">
        <w:rPr>
          <w:rFonts w:ascii="Times New Roman" w:hAnsi="Times New Roman" w:cs="Times New Roman"/>
          <w:color w:val="000000" w:themeColor="text1"/>
        </w:rPr>
        <w:t xml:space="preserve"> a</w:t>
      </w:r>
      <w:r w:rsidRPr="00826271">
        <w:rPr>
          <w:rFonts w:ascii="Times New Roman" w:hAnsi="Times New Roman" w:cs="Times New Roman"/>
          <w:color w:val="000000" w:themeColor="text1"/>
        </w:rPr>
        <w:t xml:space="preserve"> complete </w:t>
      </w:r>
      <w:r w:rsidR="00424D36">
        <w:rPr>
          <w:rFonts w:ascii="Times New Roman" w:hAnsi="Times New Roman" w:cs="Times New Roman"/>
          <w:color w:val="000000" w:themeColor="text1"/>
        </w:rPr>
        <w:t>t</w:t>
      </w:r>
      <w:r w:rsidRPr="00826271">
        <w:rPr>
          <w:rFonts w:ascii="Times New Roman" w:hAnsi="Times New Roman" w:cs="Times New Roman"/>
          <w:color w:val="000000" w:themeColor="text1"/>
        </w:rPr>
        <w:t xml:space="preserve">esting </w:t>
      </w:r>
      <w:r w:rsidR="00424D36">
        <w:rPr>
          <w:rFonts w:ascii="Times New Roman" w:hAnsi="Times New Roman" w:cs="Times New Roman"/>
          <w:color w:val="000000" w:themeColor="text1"/>
        </w:rPr>
        <w:t xml:space="preserve">of the </w:t>
      </w:r>
      <w:r w:rsidRPr="00826271">
        <w:rPr>
          <w:rFonts w:ascii="Times New Roman" w:hAnsi="Times New Roman" w:cs="Times New Roman"/>
          <w:color w:val="000000" w:themeColor="text1"/>
        </w:rPr>
        <w:t xml:space="preserve">life cycle of this project. </w:t>
      </w:r>
      <w:r w:rsidR="00C77495">
        <w:rPr>
          <w:rFonts w:ascii="Times New Roman" w:hAnsi="Times New Roman" w:cs="Times New Roman"/>
          <w:color w:val="000000" w:themeColor="text1"/>
        </w:rPr>
        <w:t>The objectives are:</w:t>
      </w:r>
    </w:p>
    <w:p w14:paraId="2DC1FED2" w14:textId="7E0522DD" w:rsidR="00826271" w:rsidRPr="00826271" w:rsidRDefault="00826271" w:rsidP="00424D3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26271">
        <w:rPr>
          <w:rFonts w:ascii="Times New Roman" w:hAnsi="Times New Roman" w:cs="Times New Roman"/>
          <w:color w:val="000000" w:themeColor="text1"/>
        </w:rPr>
        <w:t xml:space="preserve">Finding defects which may get created by the programmer while developing </w:t>
      </w:r>
      <w:r>
        <w:rPr>
          <w:rFonts w:ascii="Times New Roman" w:hAnsi="Times New Roman" w:cs="Times New Roman"/>
          <w:color w:val="000000" w:themeColor="text1"/>
        </w:rPr>
        <w:t>The Pixel Wizard</w:t>
      </w:r>
      <w:r w:rsidRPr="00826271">
        <w:rPr>
          <w:rFonts w:ascii="Times New Roman" w:hAnsi="Times New Roman" w:cs="Times New Roman"/>
          <w:color w:val="000000" w:themeColor="text1"/>
        </w:rPr>
        <w:t>.</w:t>
      </w:r>
    </w:p>
    <w:p w14:paraId="06599450" w14:textId="77777777" w:rsidR="00826271" w:rsidRPr="00826271" w:rsidRDefault="00826271" w:rsidP="00424D3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26271">
        <w:rPr>
          <w:rFonts w:ascii="Times New Roman" w:hAnsi="Times New Roman" w:cs="Times New Roman"/>
          <w:color w:val="000000" w:themeColor="text1"/>
        </w:rPr>
        <w:t>Gaining confidence in and providing information about the level of quality.</w:t>
      </w:r>
    </w:p>
    <w:p w14:paraId="359B6242" w14:textId="2A13CF7E" w:rsidR="00826271" w:rsidRPr="00826271" w:rsidRDefault="00826271" w:rsidP="00424D3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26271">
        <w:rPr>
          <w:rFonts w:ascii="Times New Roman" w:hAnsi="Times New Roman" w:cs="Times New Roman"/>
          <w:color w:val="000000" w:themeColor="text1"/>
        </w:rPr>
        <w:t>To prevent</w:t>
      </w:r>
      <w:r>
        <w:rPr>
          <w:rFonts w:ascii="Times New Roman" w:hAnsi="Times New Roman" w:cs="Times New Roman"/>
          <w:color w:val="000000" w:themeColor="text1"/>
        </w:rPr>
        <w:t xml:space="preserve"> future</w:t>
      </w:r>
      <w:r w:rsidRPr="00826271">
        <w:rPr>
          <w:rFonts w:ascii="Times New Roman" w:hAnsi="Times New Roman" w:cs="Times New Roman"/>
          <w:color w:val="000000" w:themeColor="text1"/>
        </w:rPr>
        <w:t xml:space="preserve"> defects.</w:t>
      </w:r>
    </w:p>
    <w:p w14:paraId="69C98B0F" w14:textId="776A6905" w:rsidR="00826271" w:rsidRDefault="00826271" w:rsidP="00424D3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26271">
        <w:rPr>
          <w:rFonts w:ascii="Times New Roman" w:hAnsi="Times New Roman" w:cs="Times New Roman"/>
          <w:color w:val="000000" w:themeColor="text1"/>
        </w:rPr>
        <w:t xml:space="preserve">To make sure that </w:t>
      </w:r>
      <w:r w:rsidRPr="00826271">
        <w:rPr>
          <w:rFonts w:ascii="Times New Roman" w:hAnsi="Times New Roman" w:cs="Times New Roman"/>
          <w:color w:val="000000" w:themeColor="text1"/>
        </w:rPr>
        <w:t>the</w:t>
      </w:r>
      <w:r>
        <w:rPr>
          <w:rFonts w:ascii="Times New Roman" w:hAnsi="Times New Roman" w:cs="Times New Roman"/>
          <w:color w:val="000000" w:themeColor="text1"/>
        </w:rPr>
        <w:t xml:space="preserve"> final</w:t>
      </w:r>
      <w:r w:rsidRPr="00826271">
        <w:rPr>
          <w:rFonts w:ascii="Times New Roman" w:hAnsi="Times New Roman" w:cs="Times New Roman"/>
          <w:color w:val="000000" w:themeColor="text1"/>
        </w:rPr>
        <w:t xml:space="preserve"> result</w:t>
      </w:r>
      <w:r w:rsidRPr="00826271">
        <w:rPr>
          <w:rFonts w:ascii="Times New Roman" w:hAnsi="Times New Roman" w:cs="Times New Roman"/>
          <w:color w:val="000000" w:themeColor="text1"/>
        </w:rPr>
        <w:t xml:space="preserve"> meets and user </w:t>
      </w:r>
      <w:r>
        <w:rPr>
          <w:rFonts w:ascii="Times New Roman" w:hAnsi="Times New Roman" w:cs="Times New Roman"/>
          <w:color w:val="000000" w:themeColor="text1"/>
        </w:rPr>
        <w:t xml:space="preserve">and business </w:t>
      </w:r>
      <w:r w:rsidRPr="00826271">
        <w:rPr>
          <w:rFonts w:ascii="Times New Roman" w:hAnsi="Times New Roman" w:cs="Times New Roman"/>
          <w:color w:val="000000" w:themeColor="text1"/>
        </w:rPr>
        <w:t>requirements.</w:t>
      </w:r>
    </w:p>
    <w:p w14:paraId="484BED1C" w14:textId="77777777" w:rsidR="00826271" w:rsidRPr="00826271" w:rsidRDefault="00826271" w:rsidP="00826271">
      <w:pPr>
        <w:pStyle w:val="ListParagraph"/>
        <w:ind w:left="1440"/>
        <w:rPr>
          <w:rFonts w:ascii="Times New Roman" w:hAnsi="Times New Roman" w:cs="Times New Roman"/>
          <w:color w:val="000000" w:themeColor="text1"/>
        </w:rPr>
      </w:pPr>
    </w:p>
    <w:p w14:paraId="12E9A6D1" w14:textId="42BC5B13" w:rsidR="00FF7D4F" w:rsidRPr="00826271" w:rsidRDefault="00826271" w:rsidP="00826271">
      <w:pPr>
        <w:pStyle w:val="Heading2"/>
        <w:ind w:firstLine="720"/>
        <w:rPr>
          <w:rFonts w:ascii="Times New Roman" w:hAnsi="Times New Roman" w:cs="Times New Roman"/>
        </w:rPr>
      </w:pPr>
      <w:r w:rsidRPr="00826271">
        <w:rPr>
          <w:rFonts w:ascii="Times New Roman" w:hAnsi="Times New Roman" w:cs="Times New Roman"/>
        </w:rPr>
        <w:t>2.2 Tasks</w:t>
      </w:r>
    </w:p>
    <w:p w14:paraId="7D3CD902" w14:textId="470C26EE" w:rsidR="00424D36" w:rsidRPr="00424D36" w:rsidRDefault="004962EF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>
        <w:rPr>
          <w:rFonts w:ascii="Times New Roman" w:hAnsi="Times New Roman" w:cs="Times New Roman"/>
          <w:color w:val="000000" w:themeColor="text1"/>
          <w:lang w:val="en-IE"/>
        </w:rPr>
        <w:t>D</w:t>
      </w:r>
      <w:r w:rsidR="00424D36" w:rsidRPr="00424D36">
        <w:rPr>
          <w:rFonts w:ascii="Times New Roman" w:hAnsi="Times New Roman" w:cs="Times New Roman"/>
          <w:color w:val="000000" w:themeColor="text1"/>
          <w:lang w:val="en-IE"/>
        </w:rPr>
        <w:t>etermin</w:t>
      </w:r>
      <w:r>
        <w:rPr>
          <w:rFonts w:ascii="Times New Roman" w:hAnsi="Times New Roman" w:cs="Times New Roman"/>
          <w:color w:val="000000" w:themeColor="text1"/>
          <w:lang w:val="en-IE"/>
        </w:rPr>
        <w:t>ing</w:t>
      </w:r>
      <w:r w:rsidR="00424D36" w:rsidRPr="00424D36">
        <w:rPr>
          <w:rFonts w:ascii="Times New Roman" w:hAnsi="Times New Roman" w:cs="Times New Roman"/>
          <w:color w:val="000000" w:themeColor="text1"/>
          <w:lang w:val="en-IE"/>
        </w:rPr>
        <w:t xml:space="preserve"> the scope and the risks that need to be tested and that are NOT to be tested.</w:t>
      </w:r>
    </w:p>
    <w:p w14:paraId="225E2407" w14:textId="21BE12A6" w:rsidR="00424D36" w:rsidRPr="00424D36" w:rsidRDefault="00424D36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424D36">
        <w:rPr>
          <w:rFonts w:ascii="Times New Roman" w:hAnsi="Times New Roman" w:cs="Times New Roman"/>
          <w:color w:val="000000" w:themeColor="text1"/>
          <w:lang w:val="en-IE"/>
        </w:rPr>
        <w:t>Documenting Test Strategy</w:t>
      </w:r>
      <w:r w:rsidR="004962EF">
        <w:rPr>
          <w:rFonts w:ascii="Times New Roman" w:hAnsi="Times New Roman" w:cs="Times New Roman"/>
          <w:color w:val="000000" w:themeColor="text1"/>
          <w:lang w:val="en-IE"/>
        </w:rPr>
        <w:t xml:space="preserve"> and Methodologies </w:t>
      </w:r>
    </w:p>
    <w:p w14:paraId="1098F597" w14:textId="7975839E" w:rsidR="00424D36" w:rsidRPr="00424D36" w:rsidRDefault="00424D36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>
        <w:rPr>
          <w:rFonts w:ascii="Times New Roman" w:hAnsi="Times New Roman" w:cs="Times New Roman"/>
          <w:color w:val="000000" w:themeColor="text1"/>
          <w:lang w:val="en-IE"/>
        </w:rPr>
        <w:t>En</w:t>
      </w:r>
      <w:r w:rsidRPr="00424D36">
        <w:rPr>
          <w:rFonts w:ascii="Times New Roman" w:hAnsi="Times New Roman" w:cs="Times New Roman"/>
          <w:color w:val="000000" w:themeColor="text1"/>
          <w:lang w:val="en-IE"/>
        </w:rPr>
        <w:t>sur</w:t>
      </w:r>
      <w:r>
        <w:rPr>
          <w:rFonts w:ascii="Times New Roman" w:hAnsi="Times New Roman" w:cs="Times New Roman"/>
          <w:color w:val="000000" w:themeColor="text1"/>
          <w:lang w:val="en-IE"/>
        </w:rPr>
        <w:t>ing</w:t>
      </w:r>
      <w:r w:rsidRPr="00424D36">
        <w:rPr>
          <w:rFonts w:ascii="Times New Roman" w:hAnsi="Times New Roman" w:cs="Times New Roman"/>
          <w:color w:val="000000" w:themeColor="text1"/>
          <w:lang w:val="en-IE"/>
        </w:rPr>
        <w:t xml:space="preserve"> that the testing activities have been included.</w:t>
      </w:r>
    </w:p>
    <w:p w14:paraId="57125B8D" w14:textId="77777777" w:rsidR="00424D36" w:rsidRPr="00424D36" w:rsidRDefault="00424D36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424D36">
        <w:rPr>
          <w:rFonts w:ascii="Times New Roman" w:hAnsi="Times New Roman" w:cs="Times New Roman"/>
          <w:color w:val="000000" w:themeColor="text1"/>
          <w:lang w:val="en-IE"/>
        </w:rPr>
        <w:t>Deciding Entry and Exit criteria.</w:t>
      </w:r>
    </w:p>
    <w:p w14:paraId="764F04D0" w14:textId="77777777" w:rsidR="00424D36" w:rsidRPr="00424D36" w:rsidRDefault="00424D36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424D36">
        <w:rPr>
          <w:rFonts w:ascii="Times New Roman" w:hAnsi="Times New Roman" w:cs="Times New Roman"/>
          <w:color w:val="000000" w:themeColor="text1"/>
          <w:lang w:val="en-IE"/>
        </w:rPr>
        <w:t>Evaluating the test estimate.</w:t>
      </w:r>
    </w:p>
    <w:p w14:paraId="5078A289" w14:textId="445662BF" w:rsidR="00424D36" w:rsidRPr="00424D36" w:rsidRDefault="00424D36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424D36">
        <w:rPr>
          <w:rFonts w:ascii="Times New Roman" w:hAnsi="Times New Roman" w:cs="Times New Roman"/>
          <w:color w:val="000000" w:themeColor="text1"/>
          <w:lang w:val="en-IE"/>
        </w:rPr>
        <w:t xml:space="preserve">Planning when and how to test and deciding how the test results will be </w:t>
      </w:r>
      <w:r w:rsidRPr="00424D36">
        <w:rPr>
          <w:rFonts w:ascii="Times New Roman" w:hAnsi="Times New Roman" w:cs="Times New Roman"/>
          <w:color w:val="000000" w:themeColor="text1"/>
          <w:lang w:val="en-IE"/>
        </w:rPr>
        <w:t>evaluated and</w:t>
      </w:r>
      <w:r w:rsidRPr="00424D36">
        <w:rPr>
          <w:rFonts w:ascii="Times New Roman" w:hAnsi="Times New Roman" w:cs="Times New Roman"/>
          <w:color w:val="000000" w:themeColor="text1"/>
          <w:lang w:val="en-IE"/>
        </w:rPr>
        <w:t xml:space="preserve"> defining test exit criterion.</w:t>
      </w:r>
    </w:p>
    <w:p w14:paraId="3F004F17" w14:textId="77777777" w:rsidR="00424D36" w:rsidRPr="00424D36" w:rsidRDefault="00424D36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424D36">
        <w:rPr>
          <w:rFonts w:ascii="Times New Roman" w:hAnsi="Times New Roman" w:cs="Times New Roman"/>
          <w:color w:val="000000" w:themeColor="text1"/>
          <w:lang w:val="en-IE"/>
        </w:rPr>
        <w:t>The Test artefacts delivered as part of test execution.</w:t>
      </w:r>
    </w:p>
    <w:p w14:paraId="09E6FFB9" w14:textId="77777777" w:rsidR="00424D36" w:rsidRPr="00424D36" w:rsidRDefault="00424D36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424D36">
        <w:rPr>
          <w:rFonts w:ascii="Times New Roman" w:hAnsi="Times New Roman" w:cs="Times New Roman"/>
          <w:color w:val="000000" w:themeColor="text1"/>
          <w:lang w:val="en-IE"/>
        </w:rPr>
        <w:t>Defining the management information, including the metrics required and defect resolution and risk issues.</w:t>
      </w:r>
    </w:p>
    <w:p w14:paraId="7DED11ED" w14:textId="77777777" w:rsidR="00424D36" w:rsidRPr="00424D36" w:rsidRDefault="00424D36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424D36">
        <w:rPr>
          <w:rFonts w:ascii="Times New Roman" w:hAnsi="Times New Roman" w:cs="Times New Roman"/>
          <w:color w:val="000000" w:themeColor="text1"/>
          <w:lang w:val="en-IE"/>
        </w:rPr>
        <w:t>Ensuring that the test documentation generates repeatable test assets.</w:t>
      </w:r>
    </w:p>
    <w:p w14:paraId="75573236" w14:textId="21C385C4" w:rsidR="002F646F" w:rsidRDefault="002F646F" w:rsidP="00A24587">
      <w:pPr>
        <w:pStyle w:val="Heading1"/>
        <w:numPr>
          <w:ilvl w:val="0"/>
          <w:numId w:val="17"/>
        </w:numPr>
        <w:rPr>
          <w:rFonts w:ascii="Times New Roman" w:hAnsi="Times New Roman" w:cs="Times New Roman"/>
        </w:rPr>
      </w:pPr>
      <w:r w:rsidRPr="002F646F">
        <w:rPr>
          <w:rFonts w:ascii="Times New Roman" w:hAnsi="Times New Roman" w:cs="Times New Roman"/>
        </w:rPr>
        <w:lastRenderedPageBreak/>
        <w:t>SCOPE</w:t>
      </w:r>
    </w:p>
    <w:p w14:paraId="10DBA792" w14:textId="2891EA27" w:rsidR="00A24587" w:rsidRPr="00563DBE" w:rsidRDefault="00A24587" w:rsidP="00563DB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63DBE">
        <w:rPr>
          <w:rFonts w:ascii="Times New Roman" w:hAnsi="Times New Roman" w:cs="Times New Roman"/>
          <w:color w:val="000000" w:themeColor="text1"/>
        </w:rPr>
        <w:t>GUI</w:t>
      </w:r>
    </w:p>
    <w:p w14:paraId="55B84D3A" w14:textId="6AADB157" w:rsidR="00A24587" w:rsidRPr="00563DBE" w:rsidRDefault="00A24587" w:rsidP="00563DB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63DBE">
        <w:rPr>
          <w:rFonts w:ascii="Times New Roman" w:hAnsi="Times New Roman" w:cs="Times New Roman"/>
          <w:color w:val="000000" w:themeColor="text1"/>
        </w:rPr>
        <w:t>Control Mechanisms</w:t>
      </w:r>
    </w:p>
    <w:p w14:paraId="22A275A6" w14:textId="299E6595" w:rsidR="00563DBE" w:rsidRPr="00563DBE" w:rsidRDefault="00563DBE" w:rsidP="00563DB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lang w:val="en-CA"/>
        </w:rPr>
      </w:pPr>
      <w:r w:rsidRPr="00563DBE">
        <w:rPr>
          <w:rFonts w:ascii="Times New Roman" w:hAnsi="Times New Roman" w:cs="Times New Roman"/>
          <w:color w:val="000000" w:themeColor="text1"/>
          <w:lang w:val="en-CA"/>
        </w:rPr>
        <w:t>S</w:t>
      </w:r>
      <w:r w:rsidRPr="00563DBE">
        <w:rPr>
          <w:rFonts w:ascii="Times New Roman" w:hAnsi="Times New Roman" w:cs="Times New Roman"/>
          <w:color w:val="000000" w:themeColor="text1"/>
          <w:lang w:val="en-CA"/>
        </w:rPr>
        <w:t>ystem interfaces</w:t>
      </w:r>
    </w:p>
    <w:p w14:paraId="4D8813A8" w14:textId="40625057" w:rsidR="00563DBE" w:rsidRPr="00563DBE" w:rsidRDefault="00563DBE" w:rsidP="00563DB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lang w:val="en-CA"/>
        </w:rPr>
      </w:pPr>
      <w:r w:rsidRPr="00563DBE">
        <w:rPr>
          <w:rFonts w:ascii="Times New Roman" w:hAnsi="Times New Roman" w:cs="Times New Roman"/>
          <w:color w:val="000000" w:themeColor="text1"/>
          <w:lang w:val="en-CA"/>
        </w:rPr>
        <w:t>T</w:t>
      </w:r>
      <w:r w:rsidRPr="00563DBE">
        <w:rPr>
          <w:rFonts w:ascii="Times New Roman" w:hAnsi="Times New Roman" w:cs="Times New Roman"/>
          <w:color w:val="000000" w:themeColor="text1"/>
          <w:lang w:val="en-CA"/>
        </w:rPr>
        <w:t>esting environments</w:t>
      </w:r>
    </w:p>
    <w:p w14:paraId="1B944263" w14:textId="35EFD3E8" w:rsidR="00A24587" w:rsidRPr="00563DBE" w:rsidRDefault="00563DBE" w:rsidP="00563DBE">
      <w:pPr>
        <w:pStyle w:val="Heading3"/>
        <w:rPr>
          <w:rFonts w:ascii="Times New Roman" w:hAnsi="Times New Roman" w:cs="Times New Roman"/>
        </w:rPr>
      </w:pPr>
      <w:r w:rsidRPr="00563DBE">
        <w:rPr>
          <w:rFonts w:ascii="Times New Roman" w:hAnsi="Times New Roman" w:cs="Times New Roman"/>
        </w:rPr>
        <w:t>Tactics</w:t>
      </w:r>
    </w:p>
    <w:p w14:paraId="42C8AE66" w14:textId="1781DAE8" w:rsidR="00FF7D4F" w:rsidRPr="00AB6A28" w:rsidRDefault="00AB6A28" w:rsidP="00FF7D4F">
      <w:pPr>
        <w:rPr>
          <w:rFonts w:ascii="Times New Roman" w:hAnsi="Times New Roman" w:cs="Times New Roman"/>
          <w:color w:val="000000" w:themeColor="text1"/>
        </w:rPr>
      </w:pPr>
      <w:r w:rsidRPr="00AB6A28">
        <w:rPr>
          <w:rFonts w:ascii="Times New Roman" w:hAnsi="Times New Roman" w:cs="Times New Roman"/>
          <w:color w:val="000000" w:themeColor="text1"/>
        </w:rPr>
        <w:t>I will be testing the games GUI to c</w:t>
      </w:r>
      <w:r w:rsidRPr="00AB6A28">
        <w:rPr>
          <w:rFonts w:ascii="Times New Roman" w:hAnsi="Times New Roman" w:cs="Times New Roman"/>
          <w:color w:val="000000" w:themeColor="text1"/>
        </w:rPr>
        <w:t>heck all the</w:t>
      </w:r>
      <w:r w:rsidRPr="00AB6A28">
        <w:rPr>
          <w:rFonts w:ascii="Times New Roman" w:hAnsi="Times New Roman" w:cs="Times New Roman"/>
          <w:color w:val="000000" w:themeColor="text1"/>
        </w:rPr>
        <w:t xml:space="preserve"> </w:t>
      </w:r>
      <w:r w:rsidRPr="00AB6A28">
        <w:rPr>
          <w:rFonts w:ascii="Times New Roman" w:hAnsi="Times New Roman" w:cs="Times New Roman"/>
          <w:color w:val="000000" w:themeColor="text1"/>
        </w:rPr>
        <w:t>elements for size, position, width, length, and acceptance of characters or numbers</w:t>
      </w:r>
      <w:r w:rsidRPr="00AB6A28">
        <w:rPr>
          <w:rFonts w:ascii="Times New Roman" w:hAnsi="Times New Roman" w:cs="Times New Roman"/>
          <w:color w:val="000000" w:themeColor="text1"/>
        </w:rPr>
        <w:t xml:space="preserve">. I will also ensure the control mechanisms in the game work with no errors. The system interface will be tested by performing a </w:t>
      </w:r>
      <w:r w:rsidR="00563DBE" w:rsidRPr="00563DBE">
        <w:rPr>
          <w:rFonts w:ascii="Times New Roman" w:hAnsi="Times New Roman" w:cs="Times New Roman"/>
          <w:color w:val="000000" w:themeColor="text1"/>
        </w:rPr>
        <w:t>System and Integration Test</w:t>
      </w:r>
      <w:r w:rsidRPr="00AB6A28">
        <w:rPr>
          <w:rFonts w:ascii="Times New Roman" w:hAnsi="Times New Roman" w:cs="Times New Roman"/>
          <w:color w:val="000000" w:themeColor="text1"/>
        </w:rPr>
        <w:t xml:space="preserve"> along with a Us</w:t>
      </w:r>
      <w:r w:rsidRPr="00AB6A28">
        <w:rPr>
          <w:rFonts w:ascii="Times New Roman" w:hAnsi="Times New Roman" w:cs="Times New Roman"/>
          <w:color w:val="000000" w:themeColor="text1"/>
        </w:rPr>
        <w:t>er Acceptance Test</w:t>
      </w:r>
      <w:r w:rsidRPr="00AB6A28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I plan to then test The Pixel Wizard environments by conducting a unit test. Below is the testing strategy I will follow.</w:t>
      </w:r>
    </w:p>
    <w:p w14:paraId="19D3C56D" w14:textId="77777777" w:rsidR="00A24587" w:rsidRPr="00A24587" w:rsidRDefault="00A24587" w:rsidP="00A24587">
      <w:pPr>
        <w:pStyle w:val="Heading1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4.0 TESTING STRATEGY</w:t>
      </w:r>
    </w:p>
    <w:p w14:paraId="4CFB7E43" w14:textId="77777777" w:rsidR="00563DBE" w:rsidRPr="00563DBE" w:rsidRDefault="00563DBE" w:rsidP="00563DBE">
      <w:pPr>
        <w:rPr>
          <w:rFonts w:ascii="Times New Roman" w:hAnsi="Times New Roman" w:cs="Times New Roman"/>
          <w:color w:val="000000" w:themeColor="text1"/>
          <w:lang w:val="en-CA"/>
        </w:rPr>
      </w:pPr>
      <w:r w:rsidRPr="00563DBE">
        <w:rPr>
          <w:rFonts w:ascii="Times New Roman" w:hAnsi="Times New Roman" w:cs="Times New Roman"/>
          <w:color w:val="000000" w:themeColor="text1"/>
          <w:lang w:val="en-CA"/>
        </w:rPr>
        <w:t>This project includes the following testing tasks:</w:t>
      </w:r>
    </w:p>
    <w:p w14:paraId="6CCCDF40" w14:textId="4F7A66BA" w:rsidR="00F557D4" w:rsidRDefault="00563DBE" w:rsidP="00563D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 testing</w:t>
      </w:r>
    </w:p>
    <w:p w14:paraId="25C3DC8B" w14:textId="045A0E8A" w:rsidR="00563DBE" w:rsidRDefault="00563DBE" w:rsidP="00563D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bookmarkStart w:id="5" w:name="_Hlk40322597"/>
      <w:r w:rsidRPr="00563DBE">
        <w:rPr>
          <w:rFonts w:ascii="Times New Roman" w:hAnsi="Times New Roman" w:cs="Times New Roman"/>
          <w:color w:val="000000" w:themeColor="text1"/>
        </w:rPr>
        <w:t>System and Integration Testing</w:t>
      </w:r>
    </w:p>
    <w:bookmarkEnd w:id="5"/>
    <w:p w14:paraId="0DEC6614" w14:textId="4A21F4CC" w:rsidR="00563DBE" w:rsidRDefault="00563DBE" w:rsidP="00563D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563DBE">
        <w:rPr>
          <w:rFonts w:ascii="Times New Roman" w:hAnsi="Times New Roman" w:cs="Times New Roman"/>
          <w:color w:val="000000" w:themeColor="text1"/>
        </w:rPr>
        <w:t>Performance and Stress Testing</w:t>
      </w:r>
    </w:p>
    <w:p w14:paraId="13B91798" w14:textId="0FF537BB" w:rsidR="00563DBE" w:rsidRDefault="00563DBE" w:rsidP="00563D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bookmarkStart w:id="6" w:name="_Hlk40322629"/>
      <w:r>
        <w:rPr>
          <w:rFonts w:ascii="Times New Roman" w:hAnsi="Times New Roman" w:cs="Times New Roman"/>
          <w:color w:val="000000" w:themeColor="text1"/>
        </w:rPr>
        <w:t>U</w:t>
      </w:r>
      <w:r w:rsidRPr="00563DBE">
        <w:rPr>
          <w:rFonts w:ascii="Times New Roman" w:hAnsi="Times New Roman" w:cs="Times New Roman"/>
          <w:color w:val="000000" w:themeColor="text1"/>
        </w:rPr>
        <w:t>ser Acceptance Testing</w:t>
      </w:r>
    </w:p>
    <w:bookmarkEnd w:id="6"/>
    <w:p w14:paraId="64B11612" w14:textId="77777777" w:rsidR="00563DBE" w:rsidRDefault="00563DBE" w:rsidP="00563D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563DBE">
        <w:rPr>
          <w:rFonts w:ascii="Times New Roman" w:hAnsi="Times New Roman" w:cs="Times New Roman"/>
          <w:color w:val="000000" w:themeColor="text1"/>
        </w:rPr>
        <w:t xml:space="preserve">Batch Testing </w:t>
      </w:r>
    </w:p>
    <w:p w14:paraId="4D67A978" w14:textId="729BA78C" w:rsidR="00563DBE" w:rsidRDefault="00563DBE" w:rsidP="00563D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563DBE">
        <w:rPr>
          <w:rFonts w:ascii="Times New Roman" w:hAnsi="Times New Roman" w:cs="Times New Roman"/>
          <w:color w:val="000000" w:themeColor="text1"/>
        </w:rPr>
        <w:t>Automated Regression Testing</w:t>
      </w:r>
    </w:p>
    <w:p w14:paraId="5877955A" w14:textId="3A4364F8" w:rsidR="00563DBE" w:rsidRPr="00563DBE" w:rsidRDefault="00563DBE" w:rsidP="00563D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563DBE">
        <w:rPr>
          <w:rFonts w:ascii="Times New Roman" w:hAnsi="Times New Roman" w:cs="Times New Roman"/>
          <w:color w:val="000000" w:themeColor="text1"/>
        </w:rPr>
        <w:t xml:space="preserve">Beta Testing </w:t>
      </w:r>
    </w:p>
    <w:p w14:paraId="3C460F0D" w14:textId="459B49AF" w:rsidR="00A24587" w:rsidRDefault="00A24587" w:rsidP="00A24587">
      <w:pPr>
        <w:pStyle w:val="Heading2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4.1 Unit Testing</w:t>
      </w:r>
    </w:p>
    <w:p w14:paraId="71668B00" w14:textId="77777777" w:rsidR="00F557D4" w:rsidRPr="00F557D4" w:rsidRDefault="00F557D4" w:rsidP="00F557D4"/>
    <w:p w14:paraId="66BC32F9" w14:textId="1C0E9CD0" w:rsidR="00A24587" w:rsidRDefault="00A24587" w:rsidP="00A24587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Definition:</w:t>
      </w:r>
    </w:p>
    <w:p w14:paraId="77A28677" w14:textId="039480E9" w:rsidR="00F557D4" w:rsidRPr="00F557D4" w:rsidRDefault="00F557D4" w:rsidP="00F557D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</w:t>
      </w:r>
      <w:r w:rsidRPr="00F557D4">
        <w:rPr>
          <w:rFonts w:ascii="Times New Roman" w:hAnsi="Times New Roman" w:cs="Times New Roman"/>
          <w:color w:val="000000" w:themeColor="text1"/>
        </w:rPr>
        <w:t>s a level of software testing where individual units/ components of a software are tested. The purpose is to validate that each unit of the software performs as designed. A unit is the smallest testable part of any software.</w:t>
      </w:r>
    </w:p>
    <w:p w14:paraId="280C235C" w14:textId="3547F5CD" w:rsidR="00A24587" w:rsidRDefault="00A24587" w:rsidP="00A24587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Participants:</w:t>
      </w:r>
    </w:p>
    <w:p w14:paraId="24AD7C3C" w14:textId="51D14398" w:rsidR="00F557D4" w:rsidRPr="00F557D4" w:rsidRDefault="00F557D4" w:rsidP="00F557D4">
      <w:pPr>
        <w:rPr>
          <w:color w:val="000000" w:themeColor="text1"/>
        </w:rPr>
      </w:pPr>
      <w:r w:rsidRPr="00F557D4">
        <w:rPr>
          <w:color w:val="000000" w:themeColor="text1"/>
        </w:rPr>
        <w:t>Aoife Kilkelly</w:t>
      </w:r>
    </w:p>
    <w:p w14:paraId="6C2C4FD2" w14:textId="641AF522" w:rsidR="00A24587" w:rsidRDefault="00A24587" w:rsidP="00A24587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Methodology:</w:t>
      </w:r>
    </w:p>
    <w:p w14:paraId="793B0E29" w14:textId="08E6E996" w:rsidR="00F557D4" w:rsidRDefault="00F557D4" w:rsidP="00F557D4">
      <w:pPr>
        <w:tabs>
          <w:tab w:val="left" w:pos="5415"/>
        </w:tabs>
        <w:rPr>
          <w:rFonts w:ascii="Times New Roman" w:hAnsi="Times New Roman" w:cs="Times New Roman"/>
          <w:color w:val="000000" w:themeColor="text1"/>
        </w:rPr>
      </w:pPr>
      <w:r w:rsidRPr="00F557D4">
        <w:rPr>
          <w:rFonts w:ascii="Times New Roman" w:hAnsi="Times New Roman" w:cs="Times New Roman"/>
          <w:color w:val="000000" w:themeColor="text1"/>
        </w:rPr>
        <w:t>Unit Testing is the first </w:t>
      </w:r>
      <w:hyperlink r:id="rId9" w:history="1">
        <w:r w:rsidRPr="00F557D4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evel of software testing</w:t>
        </w:r>
      </w:hyperlink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F557D4">
        <w:rPr>
          <w:rFonts w:ascii="Times New Roman" w:hAnsi="Times New Roman" w:cs="Times New Roman"/>
          <w:color w:val="000000" w:themeColor="text1"/>
        </w:rPr>
        <w:t>It is performed by using the </w:t>
      </w:r>
      <w:hyperlink r:id="rId10" w:history="1">
        <w:r w:rsidRPr="00F557D4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White Box Testing</w:t>
        </w:r>
      </w:hyperlink>
      <w:r w:rsidRPr="00F557D4">
        <w:rPr>
          <w:rFonts w:ascii="Times New Roman" w:hAnsi="Times New Roman" w:cs="Times New Roman"/>
          <w:color w:val="000000" w:themeColor="text1"/>
        </w:rPr>
        <w:t> method.</w:t>
      </w:r>
      <w:r w:rsidR="00794967" w:rsidRPr="00794967">
        <w:rPr>
          <w:rFonts w:ascii="Verdana" w:hAnsi="Verdana"/>
          <w:b/>
          <w:bCs/>
          <w:color w:val="6B6B6B"/>
          <w:shd w:val="clear" w:color="auto" w:fill="FFFFFF"/>
        </w:rPr>
        <w:t xml:space="preserve"> </w:t>
      </w:r>
      <w:r w:rsidR="000E03C6">
        <w:rPr>
          <w:rFonts w:ascii="Times New Roman" w:hAnsi="Times New Roman" w:cs="Times New Roman"/>
          <w:b/>
          <w:bCs/>
          <w:color w:val="000000" w:themeColor="text1"/>
        </w:rPr>
        <w:t>W</w:t>
      </w:r>
      <w:r w:rsidR="000E03C6" w:rsidRPr="00794967">
        <w:rPr>
          <w:rFonts w:ascii="Times New Roman" w:hAnsi="Times New Roman" w:cs="Times New Roman"/>
          <w:b/>
          <w:bCs/>
          <w:color w:val="000000" w:themeColor="text1"/>
        </w:rPr>
        <w:t>hite box</w:t>
      </w:r>
      <w:r w:rsidR="00794967" w:rsidRPr="0079496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E03C6" w:rsidRPr="00794967">
        <w:rPr>
          <w:rFonts w:ascii="Times New Roman" w:hAnsi="Times New Roman" w:cs="Times New Roman"/>
          <w:b/>
          <w:bCs/>
          <w:color w:val="000000" w:themeColor="text1"/>
        </w:rPr>
        <w:t>testing</w:t>
      </w:r>
      <w:r w:rsidR="00794967" w:rsidRPr="00794967">
        <w:rPr>
          <w:rFonts w:ascii="Times New Roman" w:hAnsi="Times New Roman" w:cs="Times New Roman"/>
          <w:color w:val="000000" w:themeColor="text1"/>
        </w:rPr>
        <w:t> </w:t>
      </w:r>
      <w:r w:rsidR="000E03C6">
        <w:rPr>
          <w:rFonts w:ascii="Times New Roman" w:hAnsi="Times New Roman" w:cs="Times New Roman"/>
          <w:color w:val="000000" w:themeColor="text1"/>
        </w:rPr>
        <w:t xml:space="preserve">is </w:t>
      </w:r>
      <w:r w:rsidR="00794967" w:rsidRPr="00794967">
        <w:rPr>
          <w:rFonts w:ascii="Times New Roman" w:hAnsi="Times New Roman" w:cs="Times New Roman"/>
          <w:color w:val="000000" w:themeColor="text1"/>
        </w:rPr>
        <w:t>based on an analysis of the internal structure of the</w:t>
      </w:r>
      <w:r w:rsidR="002934A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934AF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2934AF">
        <w:rPr>
          <w:rFonts w:ascii="Times New Roman" w:hAnsi="Times New Roman" w:cs="Times New Roman"/>
          <w:color w:val="000000" w:themeColor="text1"/>
        </w:rPr>
        <w:t xml:space="preserve"> Pixel Wizard</w:t>
      </w:r>
      <w:r w:rsidR="008C1D2A">
        <w:rPr>
          <w:rFonts w:ascii="Times New Roman" w:hAnsi="Times New Roman" w:cs="Times New Roman"/>
          <w:color w:val="000000" w:themeColor="text1"/>
        </w:rPr>
        <w:t xml:space="preserve"> game</w:t>
      </w:r>
      <w:r w:rsidR="00794967" w:rsidRPr="00794967">
        <w:rPr>
          <w:rFonts w:ascii="Times New Roman" w:hAnsi="Times New Roman" w:cs="Times New Roman"/>
          <w:color w:val="000000" w:themeColor="text1"/>
        </w:rPr>
        <w:t>.</w:t>
      </w:r>
      <w:r w:rsidR="000E03C6">
        <w:rPr>
          <w:rFonts w:ascii="Times New Roman" w:hAnsi="Times New Roman" w:cs="Times New Roman"/>
          <w:color w:val="000000" w:themeColor="text1"/>
        </w:rPr>
        <w:t xml:space="preserve"> This </w:t>
      </w:r>
      <w:r w:rsidR="000E03C6" w:rsidRPr="000E03C6">
        <w:rPr>
          <w:rFonts w:ascii="Times New Roman" w:hAnsi="Times New Roman" w:cs="Times New Roman"/>
          <w:color w:val="000000" w:themeColor="text1"/>
        </w:rPr>
        <w:t xml:space="preserve">can </w:t>
      </w:r>
      <w:r w:rsidR="000E03C6">
        <w:rPr>
          <w:rFonts w:ascii="Times New Roman" w:hAnsi="Times New Roman" w:cs="Times New Roman"/>
          <w:color w:val="000000" w:themeColor="text1"/>
        </w:rPr>
        <w:t xml:space="preserve">start </w:t>
      </w:r>
      <w:r w:rsidR="000E03C6" w:rsidRPr="000E03C6">
        <w:rPr>
          <w:rFonts w:ascii="Times New Roman" w:hAnsi="Times New Roman" w:cs="Times New Roman"/>
          <w:color w:val="000000" w:themeColor="text1"/>
        </w:rPr>
        <w:t xml:space="preserve">at an earlier stage. </w:t>
      </w:r>
      <w:r w:rsidR="002934AF">
        <w:rPr>
          <w:rFonts w:ascii="Times New Roman" w:hAnsi="Times New Roman" w:cs="Times New Roman"/>
          <w:color w:val="000000" w:themeColor="text1"/>
        </w:rPr>
        <w:t>I do not</w:t>
      </w:r>
      <w:r w:rsidR="000E03C6" w:rsidRPr="000E03C6">
        <w:rPr>
          <w:rFonts w:ascii="Times New Roman" w:hAnsi="Times New Roman" w:cs="Times New Roman"/>
          <w:color w:val="000000" w:themeColor="text1"/>
        </w:rPr>
        <w:t xml:space="preserve"> </w:t>
      </w:r>
      <w:r w:rsidR="002934AF">
        <w:rPr>
          <w:rFonts w:ascii="Times New Roman" w:hAnsi="Times New Roman" w:cs="Times New Roman"/>
          <w:color w:val="000000" w:themeColor="text1"/>
        </w:rPr>
        <w:t xml:space="preserve">need </w:t>
      </w:r>
      <w:r w:rsidR="000E03C6" w:rsidRPr="000E03C6">
        <w:rPr>
          <w:rFonts w:ascii="Times New Roman" w:hAnsi="Times New Roman" w:cs="Times New Roman"/>
          <w:color w:val="000000" w:themeColor="text1"/>
        </w:rPr>
        <w:t>the GUI to be available.</w:t>
      </w:r>
      <w:r>
        <w:rPr>
          <w:rFonts w:ascii="Times New Roman" w:hAnsi="Times New Roman" w:cs="Times New Roman"/>
          <w:color w:val="000000" w:themeColor="text1"/>
        </w:rPr>
        <w:tab/>
      </w:r>
    </w:p>
    <w:p w14:paraId="6CC55A1A" w14:textId="77777777" w:rsidR="00A24587" w:rsidRPr="00A24587" w:rsidRDefault="00A24587" w:rsidP="0078613E">
      <w:pPr>
        <w:pStyle w:val="Heading2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lastRenderedPageBreak/>
        <w:t xml:space="preserve">4.2 </w:t>
      </w:r>
      <w:bookmarkStart w:id="7" w:name="_Hlk40322082"/>
      <w:r w:rsidRPr="00A24587">
        <w:rPr>
          <w:rFonts w:ascii="Times New Roman" w:hAnsi="Times New Roman" w:cs="Times New Roman"/>
        </w:rPr>
        <w:t>System and Integration Testing</w:t>
      </w:r>
      <w:bookmarkEnd w:id="7"/>
    </w:p>
    <w:p w14:paraId="001C635A" w14:textId="77777777" w:rsidR="00F557D4" w:rsidRDefault="00F557D4" w:rsidP="00A24587">
      <w:pPr>
        <w:pStyle w:val="Heading3"/>
        <w:rPr>
          <w:rFonts w:ascii="Times New Roman" w:hAnsi="Times New Roman" w:cs="Times New Roman"/>
        </w:rPr>
      </w:pPr>
    </w:p>
    <w:p w14:paraId="6A1E80B8" w14:textId="26BF7AD1" w:rsidR="00A24587" w:rsidRDefault="00A24587" w:rsidP="0078613E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Definition:</w:t>
      </w:r>
    </w:p>
    <w:p w14:paraId="1AD76C29" w14:textId="62D7880C" w:rsidR="00F557D4" w:rsidRPr="00F557D4" w:rsidRDefault="00F557D4" w:rsidP="0078613E">
      <w:pPr>
        <w:rPr>
          <w:rFonts w:ascii="Times New Roman" w:hAnsi="Times New Roman" w:cs="Times New Roman"/>
          <w:color w:val="000000" w:themeColor="text1"/>
        </w:rPr>
      </w:pPr>
      <w:r w:rsidRPr="00F557D4">
        <w:rPr>
          <w:rFonts w:ascii="Times New Roman" w:hAnsi="Times New Roman" w:cs="Times New Roman"/>
          <w:color w:val="000000" w:themeColor="text1"/>
        </w:rPr>
        <w:t xml:space="preserve">The purpose of this level of testing is to expose faults in the interaction between integrated units. Test drivers and test stubs </w:t>
      </w:r>
      <w:r w:rsidR="00794967">
        <w:rPr>
          <w:rFonts w:ascii="Times New Roman" w:hAnsi="Times New Roman" w:cs="Times New Roman"/>
          <w:color w:val="000000" w:themeColor="text1"/>
        </w:rPr>
        <w:t>will be</w:t>
      </w:r>
      <w:r w:rsidRPr="00F557D4">
        <w:rPr>
          <w:rFonts w:ascii="Times New Roman" w:hAnsi="Times New Roman" w:cs="Times New Roman"/>
          <w:color w:val="000000" w:themeColor="text1"/>
        </w:rPr>
        <w:t xml:space="preserve"> used to assist in Integration Testing.</w:t>
      </w:r>
      <w:r w:rsidRPr="00F557D4">
        <w:t xml:space="preserve"> </w:t>
      </w:r>
      <w:r w:rsidRPr="00F557D4">
        <w:rPr>
          <w:rFonts w:ascii="Times New Roman" w:hAnsi="Times New Roman" w:cs="Times New Roman"/>
          <w:color w:val="000000" w:themeColor="text1"/>
        </w:rPr>
        <w:t>Integration Testing is the second level of testing performed after Unit Testing and before System Testing.</w:t>
      </w:r>
    </w:p>
    <w:p w14:paraId="295650B8" w14:textId="51B6E7AB" w:rsidR="00F557D4" w:rsidRDefault="00A24587" w:rsidP="0078613E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Participants:</w:t>
      </w:r>
    </w:p>
    <w:p w14:paraId="70E27631" w14:textId="1CB2C4C1" w:rsidR="00F557D4" w:rsidRPr="00F15FD0" w:rsidRDefault="00F15FD0" w:rsidP="0078613E">
      <w:pPr>
        <w:rPr>
          <w:rFonts w:ascii="Times New Roman" w:hAnsi="Times New Roman" w:cs="Times New Roman"/>
          <w:color w:val="000000" w:themeColor="text1"/>
        </w:rPr>
      </w:pPr>
      <w:r w:rsidRPr="00F15FD0">
        <w:rPr>
          <w:rFonts w:ascii="Times New Roman" w:hAnsi="Times New Roman" w:cs="Times New Roman"/>
          <w:color w:val="000000" w:themeColor="text1"/>
        </w:rPr>
        <w:t>Aoife Kilkelly</w:t>
      </w:r>
    </w:p>
    <w:p w14:paraId="48451FAF" w14:textId="50F97F51" w:rsidR="00A24587" w:rsidRDefault="00A24587" w:rsidP="0078613E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Methodology:</w:t>
      </w:r>
    </w:p>
    <w:p w14:paraId="0E961F5E" w14:textId="7772DC85" w:rsidR="00F557D4" w:rsidRDefault="00F557D4" w:rsidP="0078613E">
      <w:pPr>
        <w:rPr>
          <w:rFonts w:ascii="Times New Roman" w:hAnsi="Times New Roman" w:cs="Times New Roman"/>
          <w:color w:val="000000" w:themeColor="text1"/>
        </w:rPr>
      </w:pPr>
      <w:r w:rsidRPr="00F557D4">
        <w:t xml:space="preserve"> </w:t>
      </w:r>
      <w:r w:rsidRPr="00F557D4">
        <w:rPr>
          <w:rFonts w:ascii="Times New Roman" w:hAnsi="Times New Roman" w:cs="Times New Roman"/>
          <w:color w:val="000000" w:themeColor="text1"/>
        </w:rPr>
        <w:t>Black Box Testing, White Box Testing and Gray Box Testing methods can be used.</w:t>
      </w:r>
      <w:r w:rsidR="007F31A5">
        <w:rPr>
          <w:rFonts w:ascii="Times New Roman" w:hAnsi="Times New Roman" w:cs="Times New Roman"/>
          <w:color w:val="000000" w:themeColor="text1"/>
        </w:rPr>
        <w:t xml:space="preserve"> I will be using black box testing as it will help me solve:</w:t>
      </w:r>
    </w:p>
    <w:p w14:paraId="37EA98A6" w14:textId="704E5587" w:rsidR="007F31A5" w:rsidRPr="007F31A5" w:rsidRDefault="007F31A5" w:rsidP="007F31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7F31A5">
        <w:rPr>
          <w:rFonts w:ascii="Times New Roman" w:hAnsi="Times New Roman" w:cs="Times New Roman"/>
          <w:color w:val="000000" w:themeColor="text1"/>
        </w:rPr>
        <w:t>Incorrect or missing functions</w:t>
      </w:r>
      <w:r w:rsidR="008C1D2A">
        <w:rPr>
          <w:rFonts w:ascii="Times New Roman" w:hAnsi="Times New Roman" w:cs="Times New Roman"/>
          <w:color w:val="000000" w:themeColor="text1"/>
        </w:rPr>
        <w:t xml:space="preserve"> of the game</w:t>
      </w:r>
    </w:p>
    <w:p w14:paraId="3DEEEB83" w14:textId="6F76E7F6" w:rsidR="007F31A5" w:rsidRPr="007F31A5" w:rsidRDefault="007F31A5" w:rsidP="007F31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7F31A5">
        <w:rPr>
          <w:rFonts w:ascii="Times New Roman" w:hAnsi="Times New Roman" w:cs="Times New Roman"/>
          <w:color w:val="000000" w:themeColor="text1"/>
        </w:rPr>
        <w:t>Interface errors</w:t>
      </w:r>
    </w:p>
    <w:p w14:paraId="11CDE299" w14:textId="77777777" w:rsidR="007F31A5" w:rsidRPr="007F31A5" w:rsidRDefault="007F31A5" w:rsidP="007F31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7F31A5">
        <w:rPr>
          <w:rFonts w:ascii="Times New Roman" w:hAnsi="Times New Roman" w:cs="Times New Roman"/>
          <w:color w:val="000000" w:themeColor="text1"/>
        </w:rPr>
        <w:t>Errors in data structures or external database access</w:t>
      </w:r>
    </w:p>
    <w:p w14:paraId="227AD18A" w14:textId="6649D612" w:rsidR="007F31A5" w:rsidRPr="007F31A5" w:rsidRDefault="007F31A5" w:rsidP="007F31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7F31A5">
        <w:rPr>
          <w:rFonts w:ascii="Times New Roman" w:hAnsi="Times New Roman" w:cs="Times New Roman"/>
          <w:color w:val="000000" w:themeColor="text1"/>
        </w:rPr>
        <w:t>Behavior or performance errors</w:t>
      </w:r>
      <w:r w:rsidR="008C1D2A">
        <w:rPr>
          <w:rFonts w:ascii="Times New Roman" w:hAnsi="Times New Roman" w:cs="Times New Roman"/>
          <w:color w:val="000000" w:themeColor="text1"/>
        </w:rPr>
        <w:t xml:space="preserve"> of The Pixel Wizard</w:t>
      </w:r>
    </w:p>
    <w:p w14:paraId="0C82D6A0" w14:textId="5CC55952" w:rsidR="007F31A5" w:rsidRPr="007F31A5" w:rsidRDefault="007F31A5" w:rsidP="007F31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7F31A5">
        <w:rPr>
          <w:rFonts w:ascii="Times New Roman" w:hAnsi="Times New Roman" w:cs="Times New Roman"/>
          <w:color w:val="000000" w:themeColor="text1"/>
        </w:rPr>
        <w:t>Initialization and termination errors</w:t>
      </w:r>
    </w:p>
    <w:p w14:paraId="1F7515DB" w14:textId="77777777" w:rsidR="0078613E" w:rsidRPr="00F557D4" w:rsidRDefault="0078613E" w:rsidP="00F557D4">
      <w:pPr>
        <w:rPr>
          <w:rFonts w:ascii="Times New Roman" w:hAnsi="Times New Roman" w:cs="Times New Roman"/>
        </w:rPr>
      </w:pPr>
    </w:p>
    <w:p w14:paraId="0372B654" w14:textId="77777777" w:rsidR="00A24587" w:rsidRPr="00A24587" w:rsidRDefault="00A24587" w:rsidP="00A24587">
      <w:pPr>
        <w:pStyle w:val="Heading2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4.3 Performance and Stress Testing</w:t>
      </w:r>
    </w:p>
    <w:p w14:paraId="3E797BC5" w14:textId="77777777" w:rsidR="00F557D4" w:rsidRDefault="00F557D4" w:rsidP="00A24587">
      <w:pPr>
        <w:pStyle w:val="Heading3"/>
        <w:rPr>
          <w:rFonts w:ascii="Times New Roman" w:hAnsi="Times New Roman" w:cs="Times New Roman"/>
        </w:rPr>
      </w:pPr>
    </w:p>
    <w:p w14:paraId="62C967B1" w14:textId="07EDD9FB" w:rsidR="00A24587" w:rsidRDefault="00A24587" w:rsidP="00A24587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Definition:</w:t>
      </w:r>
    </w:p>
    <w:p w14:paraId="5FA1B5E2" w14:textId="35342955" w:rsidR="00A54A5A" w:rsidRDefault="00A54A5A" w:rsidP="000F016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A54A5A">
        <w:rPr>
          <w:rFonts w:ascii="Times New Roman" w:hAnsi="Times New Roman" w:cs="Times New Roman"/>
          <w:b/>
          <w:bCs/>
          <w:color w:val="000000" w:themeColor="text1"/>
        </w:rPr>
        <w:t xml:space="preserve">erformance </w:t>
      </w:r>
      <w:r>
        <w:rPr>
          <w:rFonts w:ascii="Times New Roman" w:hAnsi="Times New Roman" w:cs="Times New Roman"/>
          <w:b/>
          <w:bCs/>
          <w:color w:val="000000" w:themeColor="text1"/>
        </w:rPr>
        <w:t>T</w:t>
      </w:r>
      <w:r w:rsidRPr="00A54A5A">
        <w:rPr>
          <w:rFonts w:ascii="Times New Roman" w:hAnsi="Times New Roman" w:cs="Times New Roman"/>
          <w:b/>
          <w:bCs/>
          <w:color w:val="000000" w:themeColor="text1"/>
        </w:rPr>
        <w:t>esting</w:t>
      </w:r>
      <w:r w:rsidRPr="00A54A5A">
        <w:rPr>
          <w:rFonts w:ascii="Times New Roman" w:hAnsi="Times New Roman" w:cs="Times New Roman"/>
          <w:color w:val="000000" w:themeColor="text1"/>
        </w:rPr>
        <w:t> </w:t>
      </w:r>
      <w:r w:rsidRPr="00A54A5A">
        <w:rPr>
          <w:rFonts w:ascii="Times New Roman" w:hAnsi="Times New Roman" w:cs="Times New Roman"/>
          <w:color w:val="000000" w:themeColor="text1"/>
        </w:rPr>
        <w:t>is a type of software testing that intends to determine how a system performs in terms of responsiveness and stability under a certain loa</w:t>
      </w:r>
      <w:r>
        <w:rPr>
          <w:rFonts w:ascii="Times New Roman" w:hAnsi="Times New Roman" w:cs="Times New Roman"/>
          <w:color w:val="000000" w:themeColor="text1"/>
        </w:rPr>
        <w:t>d.</w:t>
      </w:r>
    </w:p>
    <w:p w14:paraId="4AD024E9" w14:textId="1BECE678" w:rsidR="000F016E" w:rsidRPr="000F016E" w:rsidRDefault="00A54A5A" w:rsidP="000F016E">
      <w:pPr>
        <w:rPr>
          <w:rFonts w:ascii="Times New Roman" w:hAnsi="Times New Roman" w:cs="Times New Roman"/>
        </w:rPr>
      </w:pPr>
      <w:r w:rsidRPr="00A54A5A">
        <w:rPr>
          <w:rFonts w:ascii="Times New Roman" w:hAnsi="Times New Roman" w:cs="Times New Roman"/>
          <w:b/>
          <w:bCs/>
          <w:color w:val="000000" w:themeColor="text1"/>
        </w:rPr>
        <w:t>Stress Testing</w:t>
      </w:r>
      <w:r w:rsidR="000F016E" w:rsidRPr="00A54A5A">
        <w:rPr>
          <w:rFonts w:ascii="Times New Roman" w:hAnsi="Times New Roman" w:cs="Times New Roman"/>
          <w:color w:val="000000" w:themeColor="text1"/>
        </w:rPr>
        <w:t> is</w:t>
      </w:r>
      <w:r w:rsidR="000F016E" w:rsidRPr="000F016E">
        <w:rPr>
          <w:rFonts w:ascii="Times New Roman" w:hAnsi="Times New Roman" w:cs="Times New Roman"/>
          <w:color w:val="000000" w:themeColor="text1"/>
        </w:rPr>
        <w:t xml:space="preserve"> a type of performance testing conducted to evaluate the behavior of a system at or beyond the limits of its anticipated </w:t>
      </w:r>
      <w:r w:rsidR="000F016E" w:rsidRPr="000F016E">
        <w:rPr>
          <w:rFonts w:ascii="Times New Roman" w:hAnsi="Times New Roman" w:cs="Times New Roman"/>
          <w:color w:val="000000" w:themeColor="text1"/>
        </w:rPr>
        <w:t>workload</w:t>
      </w:r>
      <w:r w:rsidR="000F016E">
        <w:rPr>
          <w:rFonts w:ascii="Times New Roman" w:hAnsi="Times New Roman" w:cs="Times New Roman"/>
          <w:color w:val="000000" w:themeColor="text1"/>
        </w:rPr>
        <w:t>.</w:t>
      </w:r>
    </w:p>
    <w:p w14:paraId="6B2611BD" w14:textId="2D226C49" w:rsidR="00A24587" w:rsidRDefault="00A24587" w:rsidP="00A24587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Participants:</w:t>
      </w:r>
    </w:p>
    <w:p w14:paraId="1CA0EE29" w14:textId="7DC22F06" w:rsidR="00A54A5A" w:rsidRPr="00A54A5A" w:rsidRDefault="00A54A5A" w:rsidP="00A54A5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oife Kilkelly</w:t>
      </w:r>
    </w:p>
    <w:p w14:paraId="453AB787" w14:textId="2A1DA364" w:rsidR="00A24587" w:rsidRDefault="00A24587" w:rsidP="00A24587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Methodology:</w:t>
      </w:r>
    </w:p>
    <w:p w14:paraId="16D024BD" w14:textId="50B67CC5" w:rsidR="006E6176" w:rsidRPr="006E6176" w:rsidRDefault="006E6176" w:rsidP="00794967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6E6176">
        <w:rPr>
          <w:rFonts w:ascii="Times New Roman" w:hAnsi="Times New Roman" w:cs="Times New Roman"/>
          <w:b/>
          <w:bCs/>
          <w:color w:val="000000" w:themeColor="text1"/>
          <w:lang w:val="en-IE"/>
        </w:rPr>
        <w:t>Always Increasing Load</w:t>
      </w:r>
      <w:r w:rsidRPr="006E6176">
        <w:rPr>
          <w:rFonts w:ascii="Times New Roman" w:hAnsi="Times New Roman" w:cs="Times New Roman"/>
          <w:color w:val="000000" w:themeColor="text1"/>
          <w:lang w:val="en-IE"/>
        </w:rPr>
        <w:t>: load is increasing during the whole test until the servers being tested fall apart</w:t>
      </w:r>
    </w:p>
    <w:p w14:paraId="4A1E11F8" w14:textId="69805EF9" w:rsidR="006E6176" w:rsidRPr="006E6176" w:rsidRDefault="006E6176" w:rsidP="00794967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6E6176">
        <w:rPr>
          <w:rFonts w:ascii="Times New Roman" w:hAnsi="Times New Roman" w:cs="Times New Roman"/>
          <w:b/>
          <w:bCs/>
          <w:color w:val="000000" w:themeColor="text1"/>
          <w:lang w:val="en-IE"/>
        </w:rPr>
        <w:t>Stepping load</w:t>
      </w:r>
      <w:r w:rsidRPr="006E6176">
        <w:rPr>
          <w:rFonts w:ascii="Times New Roman" w:hAnsi="Times New Roman" w:cs="Times New Roman"/>
          <w:color w:val="000000" w:themeColor="text1"/>
          <w:lang w:val="en-IE"/>
        </w:rPr>
        <w:t xml:space="preserve">: it is </w:t>
      </w:r>
      <w:r w:rsidR="000E03C6">
        <w:rPr>
          <w:rFonts w:ascii="Times New Roman" w:hAnsi="Times New Roman" w:cs="Times New Roman"/>
          <w:color w:val="000000" w:themeColor="text1"/>
          <w:lang w:val="en-IE"/>
        </w:rPr>
        <w:t>good practice</w:t>
      </w:r>
      <w:r w:rsidRPr="006E6176">
        <w:rPr>
          <w:rFonts w:ascii="Times New Roman" w:hAnsi="Times New Roman" w:cs="Times New Roman"/>
          <w:color w:val="000000" w:themeColor="text1"/>
          <w:lang w:val="en-IE"/>
        </w:rPr>
        <w:t xml:space="preserve"> to increase load with steps so that </w:t>
      </w:r>
      <w:r w:rsidR="000E03C6">
        <w:rPr>
          <w:rFonts w:ascii="Times New Roman" w:hAnsi="Times New Roman" w:cs="Times New Roman"/>
          <w:color w:val="000000" w:themeColor="text1"/>
          <w:lang w:val="en-IE"/>
        </w:rPr>
        <w:t>I</w:t>
      </w:r>
      <w:r w:rsidRPr="006E6176">
        <w:rPr>
          <w:rFonts w:ascii="Times New Roman" w:hAnsi="Times New Roman" w:cs="Times New Roman"/>
          <w:color w:val="000000" w:themeColor="text1"/>
          <w:lang w:val="en-IE"/>
        </w:rPr>
        <w:t xml:space="preserve"> can maintain a stable level of load for some time before going to the next one. This will make analysis of server </w:t>
      </w:r>
      <w:r w:rsidR="00794967" w:rsidRPr="006E6176">
        <w:rPr>
          <w:rFonts w:ascii="Times New Roman" w:hAnsi="Times New Roman" w:cs="Times New Roman"/>
          <w:color w:val="000000" w:themeColor="text1"/>
          <w:lang w:val="en-IE"/>
        </w:rPr>
        <w:t>behaviour</w:t>
      </w:r>
      <w:r w:rsidRPr="006E6176">
        <w:rPr>
          <w:rFonts w:ascii="Times New Roman" w:hAnsi="Times New Roman" w:cs="Times New Roman"/>
          <w:color w:val="000000" w:themeColor="text1"/>
          <w:lang w:val="en-IE"/>
        </w:rPr>
        <w:t xml:space="preserve"> much easier for each step</w:t>
      </w:r>
    </w:p>
    <w:p w14:paraId="42FE8140" w14:textId="33EFCA5B" w:rsidR="0078613E" w:rsidRPr="000E03C6" w:rsidRDefault="006E6176" w:rsidP="00A24587">
      <w:pPr>
        <w:pStyle w:val="ListParagraph"/>
        <w:numPr>
          <w:ilvl w:val="0"/>
          <w:numId w:val="22"/>
        </w:numPr>
        <w:rPr>
          <w:lang w:val="en-IE"/>
        </w:rPr>
      </w:pPr>
      <w:r w:rsidRPr="00794967">
        <w:rPr>
          <w:rFonts w:ascii="Times New Roman" w:hAnsi="Times New Roman" w:cs="Times New Roman"/>
          <w:b/>
          <w:bCs/>
          <w:color w:val="000000" w:themeColor="text1"/>
          <w:lang w:val="en-IE"/>
        </w:rPr>
        <w:t>Various Durations</w:t>
      </w:r>
      <w:r w:rsidRPr="00794967">
        <w:rPr>
          <w:rFonts w:ascii="Times New Roman" w:hAnsi="Times New Roman" w:cs="Times New Roman"/>
          <w:color w:val="000000" w:themeColor="text1"/>
          <w:lang w:val="en-IE"/>
        </w:rPr>
        <w:t>:</w:t>
      </w:r>
      <w:r w:rsidR="000E03C6">
        <w:rPr>
          <w:rFonts w:ascii="Times New Roman" w:hAnsi="Times New Roman" w:cs="Times New Roman"/>
          <w:color w:val="000000" w:themeColor="text1"/>
          <w:lang w:val="en-IE"/>
        </w:rPr>
        <w:t xml:space="preserve"> the</w:t>
      </w:r>
      <w:r w:rsidRPr="00794967">
        <w:rPr>
          <w:rFonts w:ascii="Times New Roman" w:hAnsi="Times New Roman" w:cs="Times New Roman"/>
          <w:color w:val="000000" w:themeColor="text1"/>
          <w:lang w:val="en-IE"/>
        </w:rPr>
        <w:t xml:space="preserve"> test duration only depends on the rate of load increase you want to apply on</w:t>
      </w:r>
      <w:r w:rsidR="008C1D2A">
        <w:rPr>
          <w:rFonts w:ascii="Times New Roman" w:hAnsi="Times New Roman" w:cs="Times New Roman"/>
          <w:color w:val="000000" w:themeColor="text1"/>
          <w:lang w:val="en-IE"/>
        </w:rPr>
        <w:t xml:space="preserve"> the</w:t>
      </w:r>
      <w:r w:rsidRPr="00794967">
        <w:rPr>
          <w:rFonts w:ascii="Times New Roman" w:hAnsi="Times New Roman" w:cs="Times New Roman"/>
          <w:color w:val="000000" w:themeColor="text1"/>
          <w:lang w:val="en-IE"/>
        </w:rPr>
        <w:t xml:space="preserve"> </w:t>
      </w:r>
      <w:r w:rsidR="008C1D2A">
        <w:rPr>
          <w:rFonts w:ascii="Times New Roman" w:hAnsi="Times New Roman" w:cs="Times New Roman"/>
          <w:color w:val="000000" w:themeColor="text1"/>
          <w:lang w:val="en-IE"/>
        </w:rPr>
        <w:t>game system</w:t>
      </w:r>
    </w:p>
    <w:p w14:paraId="752FB9CB" w14:textId="5EC191AD" w:rsidR="00A24587" w:rsidRPr="00A24587" w:rsidRDefault="00A24587" w:rsidP="00A24587">
      <w:pPr>
        <w:pStyle w:val="Heading2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lastRenderedPageBreak/>
        <w:t>4.4 User Acceptance Testing</w:t>
      </w:r>
    </w:p>
    <w:p w14:paraId="475B0B7A" w14:textId="77777777" w:rsidR="00F557D4" w:rsidRDefault="00F557D4" w:rsidP="00A24587">
      <w:pPr>
        <w:pStyle w:val="Heading3"/>
        <w:rPr>
          <w:rFonts w:ascii="Times New Roman" w:hAnsi="Times New Roman" w:cs="Times New Roman"/>
        </w:rPr>
      </w:pPr>
    </w:p>
    <w:p w14:paraId="42F7A7FE" w14:textId="13DE243A" w:rsidR="00A24587" w:rsidRDefault="00A24587" w:rsidP="00A24587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Definition:</w:t>
      </w:r>
    </w:p>
    <w:p w14:paraId="4C208835" w14:textId="30C199D6" w:rsidR="004962EF" w:rsidRPr="004962EF" w:rsidRDefault="004962EF" w:rsidP="004962EF">
      <w:pPr>
        <w:rPr>
          <w:rFonts w:ascii="Times New Roman" w:hAnsi="Times New Roman" w:cs="Times New Roman"/>
          <w:color w:val="000000" w:themeColor="text1"/>
        </w:rPr>
      </w:pPr>
      <w:r w:rsidRPr="004962EF">
        <w:rPr>
          <w:rFonts w:ascii="Times New Roman" w:hAnsi="Times New Roman" w:cs="Times New Roman"/>
          <w:color w:val="000000" w:themeColor="text1"/>
        </w:rPr>
        <w:t xml:space="preserve">Formal testing with respect to user needs, requirements, and business processes conducted to determine </w:t>
      </w:r>
      <w:r w:rsidR="00A736B1" w:rsidRPr="004962EF">
        <w:rPr>
          <w:rFonts w:ascii="Times New Roman" w:hAnsi="Times New Roman" w:cs="Times New Roman"/>
          <w:color w:val="000000" w:themeColor="text1"/>
        </w:rPr>
        <w:t>whether</w:t>
      </w:r>
      <w:r w:rsidRPr="004962EF">
        <w:rPr>
          <w:rFonts w:ascii="Times New Roman" w:hAnsi="Times New Roman" w:cs="Times New Roman"/>
          <w:color w:val="000000" w:themeColor="text1"/>
        </w:rPr>
        <w:t xml:space="preserve"> a system satisfies the acceptance criteria</w:t>
      </w:r>
      <w:r w:rsidR="00A736B1">
        <w:rPr>
          <w:rFonts w:ascii="Times New Roman" w:hAnsi="Times New Roman" w:cs="Times New Roman"/>
          <w:color w:val="000000" w:themeColor="text1"/>
        </w:rPr>
        <w:t>. It is also</w:t>
      </w:r>
      <w:r w:rsidRPr="004962EF">
        <w:rPr>
          <w:rFonts w:ascii="Times New Roman" w:hAnsi="Times New Roman" w:cs="Times New Roman"/>
          <w:color w:val="000000" w:themeColor="text1"/>
        </w:rPr>
        <w:t xml:space="preserve"> to enable the user, </w:t>
      </w:r>
      <w:r w:rsidR="00A736B1" w:rsidRPr="004962EF">
        <w:rPr>
          <w:rFonts w:ascii="Times New Roman" w:hAnsi="Times New Roman" w:cs="Times New Roman"/>
          <w:color w:val="000000" w:themeColor="text1"/>
        </w:rPr>
        <w:t>customers,</w:t>
      </w:r>
      <w:r w:rsidRPr="004962EF">
        <w:rPr>
          <w:rFonts w:ascii="Times New Roman" w:hAnsi="Times New Roman" w:cs="Times New Roman"/>
          <w:color w:val="000000" w:themeColor="text1"/>
        </w:rPr>
        <w:t xml:space="preserve"> </w:t>
      </w:r>
      <w:r w:rsidR="00A736B1">
        <w:rPr>
          <w:rFonts w:ascii="Times New Roman" w:hAnsi="Times New Roman" w:cs="Times New Roman"/>
          <w:color w:val="000000" w:themeColor="text1"/>
        </w:rPr>
        <w:t>and</w:t>
      </w:r>
      <w:r w:rsidRPr="004962EF">
        <w:rPr>
          <w:rFonts w:ascii="Times New Roman" w:hAnsi="Times New Roman" w:cs="Times New Roman"/>
          <w:color w:val="000000" w:themeColor="text1"/>
        </w:rPr>
        <w:t xml:space="preserve"> other authorized entity to determine </w:t>
      </w:r>
      <w:r w:rsidR="007D0DF6" w:rsidRPr="004962EF">
        <w:rPr>
          <w:rFonts w:ascii="Times New Roman" w:hAnsi="Times New Roman" w:cs="Times New Roman"/>
          <w:color w:val="000000" w:themeColor="text1"/>
        </w:rPr>
        <w:t>whether</w:t>
      </w:r>
      <w:r w:rsidRPr="004962EF">
        <w:rPr>
          <w:rFonts w:ascii="Times New Roman" w:hAnsi="Times New Roman" w:cs="Times New Roman"/>
          <w:color w:val="000000" w:themeColor="text1"/>
        </w:rPr>
        <w:t xml:space="preserve"> to accept the system.</w:t>
      </w:r>
    </w:p>
    <w:p w14:paraId="407BDEF9" w14:textId="6D4F7CC8" w:rsidR="00A24587" w:rsidRDefault="00A24587" w:rsidP="00F557D4">
      <w:pPr>
        <w:pStyle w:val="Heading3"/>
        <w:rPr>
          <w:rFonts w:ascii="Times New Roman" w:hAnsi="Times New Roman" w:cs="Times New Roman"/>
        </w:rPr>
      </w:pPr>
      <w:r w:rsidRPr="00F557D4">
        <w:rPr>
          <w:rFonts w:ascii="Times New Roman" w:hAnsi="Times New Roman" w:cs="Times New Roman"/>
        </w:rPr>
        <w:t>Participants:</w:t>
      </w:r>
    </w:p>
    <w:p w14:paraId="1D72FECB" w14:textId="43E0A745" w:rsidR="004962EF" w:rsidRPr="004962EF" w:rsidRDefault="004962EF" w:rsidP="004962E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oife Kilkelly</w:t>
      </w:r>
    </w:p>
    <w:p w14:paraId="32419D44" w14:textId="77777777" w:rsidR="00A24587" w:rsidRPr="0078613E" w:rsidRDefault="00A24587" w:rsidP="0078613E">
      <w:pPr>
        <w:pStyle w:val="Heading3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Methodology:</w:t>
      </w:r>
    </w:p>
    <w:p w14:paraId="031F3047" w14:textId="5EB75A6B" w:rsidR="0078613E" w:rsidRDefault="007D0DF6" w:rsidP="00A24587">
      <w:pPr>
        <w:rPr>
          <w:rFonts w:ascii="Times New Roman" w:hAnsi="Times New Roman" w:cs="Times New Roman"/>
          <w:color w:val="000000" w:themeColor="text1"/>
        </w:rPr>
      </w:pPr>
      <w:r w:rsidRPr="007D0DF6">
        <w:rPr>
          <w:rFonts w:ascii="Times New Roman" w:hAnsi="Times New Roman" w:cs="Times New Roman"/>
          <w:color w:val="000000" w:themeColor="text1"/>
        </w:rPr>
        <w:t>Acceptance Testing is the fourth and last </w:t>
      </w:r>
      <w:hyperlink r:id="rId11" w:history="1">
        <w:r w:rsidRPr="007D0DF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evel of software testing</w:t>
        </w:r>
      </w:hyperlink>
      <w:r w:rsidRPr="007D0DF6">
        <w:rPr>
          <w:rFonts w:ascii="Times New Roman" w:hAnsi="Times New Roman" w:cs="Times New Roman"/>
          <w:color w:val="000000" w:themeColor="text1"/>
        </w:rPr>
        <w:t> performed after </w:t>
      </w:r>
      <w:hyperlink r:id="rId12" w:history="1">
        <w:r w:rsidRPr="007D0DF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ystem Testing</w:t>
        </w:r>
      </w:hyperlink>
      <w:r w:rsidRPr="007D0DF6">
        <w:rPr>
          <w:rFonts w:ascii="Times New Roman" w:hAnsi="Times New Roman" w:cs="Times New Roman"/>
          <w:color w:val="000000" w:themeColor="text1"/>
        </w:rPr>
        <w:t> and before making the system available for actual use.</w:t>
      </w:r>
      <w:r w:rsidRPr="007D0DF6">
        <w:rPr>
          <w:rFonts w:ascii="Verdana" w:hAnsi="Verdana"/>
          <w:color w:val="000000" w:themeColor="text1"/>
          <w:shd w:val="clear" w:color="auto" w:fill="FFFFFF"/>
        </w:rPr>
        <w:t xml:space="preserve"> </w:t>
      </w:r>
      <w:hyperlink r:id="rId13" w:history="1">
        <w:r w:rsidRPr="007D0DF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lack Box Testing</w:t>
        </w:r>
      </w:hyperlink>
      <w:r w:rsidRPr="007D0DF6">
        <w:rPr>
          <w:rFonts w:ascii="Times New Roman" w:hAnsi="Times New Roman" w:cs="Times New Roman"/>
          <w:color w:val="000000" w:themeColor="text1"/>
        </w:rPr>
        <w:t> method is used in Acceptance Testing.</w:t>
      </w:r>
      <w:r>
        <w:rPr>
          <w:rFonts w:ascii="Times New Roman" w:hAnsi="Times New Roman" w:cs="Times New Roman"/>
          <w:color w:val="000000" w:themeColor="text1"/>
        </w:rPr>
        <w:t xml:space="preserve"> I will be using ad-hoc when carrying out this part of black box testing for the game </w:t>
      </w:r>
      <w:proofErr w:type="gramStart"/>
      <w:r>
        <w:rPr>
          <w:rFonts w:ascii="Times New Roman" w:hAnsi="Times New Roman" w:cs="Times New Roman"/>
          <w:color w:val="000000" w:themeColor="text1"/>
        </w:rPr>
        <w:t>in order to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4163EB">
        <w:rPr>
          <w:rFonts w:ascii="Times New Roman" w:hAnsi="Times New Roman" w:cs="Times New Roman"/>
          <w:color w:val="000000" w:themeColor="text1"/>
        </w:rPr>
        <w:t>randomize results that a user could receive.</w:t>
      </w:r>
    </w:p>
    <w:p w14:paraId="3B14AE30" w14:textId="77777777" w:rsidR="00E32DBD" w:rsidRPr="007D0DF6" w:rsidRDefault="00E32DBD" w:rsidP="00A24587">
      <w:pPr>
        <w:rPr>
          <w:rFonts w:ascii="Times New Roman" w:hAnsi="Times New Roman" w:cs="Times New Roman"/>
          <w:color w:val="000000" w:themeColor="text1"/>
        </w:rPr>
      </w:pPr>
    </w:p>
    <w:p w14:paraId="5B6E263B" w14:textId="3054D72D" w:rsidR="0078613E" w:rsidRDefault="00A24587" w:rsidP="0078613E">
      <w:pPr>
        <w:pStyle w:val="Heading2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4.5 Batch Testing</w:t>
      </w:r>
    </w:p>
    <w:p w14:paraId="41CFB403" w14:textId="77777777" w:rsidR="0078613E" w:rsidRPr="0078613E" w:rsidRDefault="0078613E" w:rsidP="0078613E"/>
    <w:p w14:paraId="64E8E7A1" w14:textId="77777777" w:rsidR="0078613E" w:rsidRPr="0078613E" w:rsidRDefault="0078613E" w:rsidP="0078613E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color w:val="004F5B" w:themeColor="accent1" w:themeShade="7F"/>
          <w:sz w:val="24"/>
          <w:szCs w:val="24"/>
        </w:rPr>
      </w:pPr>
      <w:r w:rsidRPr="0078613E">
        <w:rPr>
          <w:rFonts w:ascii="Times New Roman" w:eastAsiaTheme="majorEastAsia" w:hAnsi="Times New Roman" w:cs="Times New Roman"/>
          <w:color w:val="004F5B" w:themeColor="accent1" w:themeShade="7F"/>
          <w:sz w:val="24"/>
          <w:szCs w:val="24"/>
        </w:rPr>
        <w:t>Definition:</w:t>
      </w:r>
    </w:p>
    <w:p w14:paraId="7830DD7F" w14:textId="5E6DE29B" w:rsidR="0078613E" w:rsidRPr="0078613E" w:rsidRDefault="00EA2880" w:rsidP="0078613E">
      <w:pPr>
        <w:rPr>
          <w:rFonts w:ascii="Times New Roman" w:hAnsi="Times New Roman" w:cs="Times New Roman"/>
          <w:color w:val="000000" w:themeColor="text1"/>
        </w:rPr>
      </w:pPr>
      <w:r w:rsidRPr="00EA2880">
        <w:rPr>
          <w:rFonts w:ascii="Times New Roman" w:hAnsi="Times New Roman" w:cs="Times New Roman"/>
          <w:color w:val="000000" w:themeColor="text1"/>
        </w:rPr>
        <w:t>Group of tests executing sequentially one by one is called Batch Testing.</w:t>
      </w:r>
      <w:r w:rsidRPr="00EA2880">
        <w:rPr>
          <w:rFonts w:ascii="Arial" w:hAnsi="Arial" w:cs="Arial"/>
          <w:color w:val="000000"/>
          <w:sz w:val="26"/>
          <w:szCs w:val="26"/>
          <w:shd w:val="clear" w:color="auto" w:fill="F5FFFA"/>
        </w:rPr>
        <w:t xml:space="preserve"> </w:t>
      </w:r>
      <w:r w:rsidRPr="00EA2880">
        <w:rPr>
          <w:rFonts w:ascii="Times New Roman" w:hAnsi="Times New Roman" w:cs="Times New Roman"/>
          <w:color w:val="000000" w:themeColor="text1"/>
        </w:rPr>
        <w:t xml:space="preserve">Every test Batch consists of </w:t>
      </w:r>
      <w:r w:rsidRPr="00EA2880">
        <w:rPr>
          <w:rFonts w:ascii="Times New Roman" w:hAnsi="Times New Roman" w:cs="Times New Roman"/>
          <w:color w:val="000000" w:themeColor="text1"/>
        </w:rPr>
        <w:t>multiple</w:t>
      </w:r>
      <w:r w:rsidRPr="00EA2880">
        <w:rPr>
          <w:rFonts w:ascii="Times New Roman" w:hAnsi="Times New Roman" w:cs="Times New Roman"/>
          <w:color w:val="000000" w:themeColor="text1"/>
        </w:rPr>
        <w:t xml:space="preserve"> dependent test cases. In those batches every end state is </w:t>
      </w:r>
      <w:r w:rsidR="009F28C2">
        <w:rPr>
          <w:rFonts w:ascii="Times New Roman" w:hAnsi="Times New Roman" w:cs="Times New Roman"/>
          <w:color w:val="000000" w:themeColor="text1"/>
        </w:rPr>
        <w:t xml:space="preserve">a </w:t>
      </w:r>
      <w:r w:rsidRPr="00EA2880">
        <w:rPr>
          <w:rFonts w:ascii="Times New Roman" w:hAnsi="Times New Roman" w:cs="Times New Roman"/>
          <w:color w:val="000000" w:themeColor="text1"/>
        </w:rPr>
        <w:t>base state to next case. </w:t>
      </w:r>
    </w:p>
    <w:p w14:paraId="05AE46DA" w14:textId="16A2728B" w:rsidR="0078613E" w:rsidRDefault="0078613E" w:rsidP="0078613E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color w:val="004F5B" w:themeColor="accent1" w:themeShade="7F"/>
          <w:sz w:val="24"/>
          <w:szCs w:val="24"/>
        </w:rPr>
      </w:pPr>
      <w:r w:rsidRPr="0078613E">
        <w:rPr>
          <w:rFonts w:ascii="Times New Roman" w:eastAsiaTheme="majorEastAsia" w:hAnsi="Times New Roman" w:cs="Times New Roman"/>
          <w:color w:val="004F5B" w:themeColor="accent1" w:themeShade="7F"/>
          <w:sz w:val="24"/>
          <w:szCs w:val="24"/>
        </w:rPr>
        <w:t>Participants:</w:t>
      </w:r>
    </w:p>
    <w:p w14:paraId="435B0C99" w14:textId="389B32DE" w:rsidR="0078613E" w:rsidRPr="0078613E" w:rsidRDefault="004C4AC1" w:rsidP="009F28C2">
      <w:pPr>
        <w:rPr>
          <w:color w:val="000000" w:themeColor="text1"/>
        </w:rPr>
      </w:pPr>
      <w:r w:rsidRPr="004C4AC1">
        <w:rPr>
          <w:color w:val="000000" w:themeColor="text1"/>
        </w:rPr>
        <w:t>Aoife Kilkelly</w:t>
      </w:r>
    </w:p>
    <w:p w14:paraId="6D27FB55" w14:textId="5839A8B0" w:rsidR="00A24587" w:rsidRDefault="00A24587" w:rsidP="0078613E">
      <w:pPr>
        <w:pStyle w:val="Heading2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4.6 Automated Regression Testing</w:t>
      </w:r>
    </w:p>
    <w:p w14:paraId="0ED5C601" w14:textId="77777777" w:rsidR="00BE3C53" w:rsidRDefault="00BE3C53" w:rsidP="0078613E">
      <w:pPr>
        <w:pStyle w:val="Heading3"/>
        <w:rPr>
          <w:rFonts w:ascii="Times New Roman" w:hAnsi="Times New Roman" w:cs="Times New Roman"/>
        </w:rPr>
      </w:pPr>
      <w:bookmarkStart w:id="8" w:name="_Hlk40311570"/>
      <w:bookmarkStart w:id="9" w:name="_Hlk40317679"/>
    </w:p>
    <w:p w14:paraId="31E1D228" w14:textId="04E2E0C6" w:rsidR="00A24587" w:rsidRDefault="00A24587" w:rsidP="0078613E">
      <w:pPr>
        <w:pStyle w:val="Heading3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Definition:</w:t>
      </w:r>
    </w:p>
    <w:bookmarkEnd w:id="9"/>
    <w:p w14:paraId="563DC98D" w14:textId="24706B0B" w:rsidR="00E32DBD" w:rsidRPr="00E32DBD" w:rsidRDefault="00E32DBD" w:rsidP="00E32DBD">
      <w:pPr>
        <w:rPr>
          <w:rFonts w:ascii="Times New Roman" w:hAnsi="Times New Roman" w:cs="Times New Roman"/>
          <w:color w:val="000000" w:themeColor="text1"/>
        </w:rPr>
      </w:pPr>
      <w:r w:rsidRPr="00E32DBD">
        <w:rPr>
          <w:rFonts w:ascii="Times New Roman" w:hAnsi="Times New Roman" w:cs="Times New Roman"/>
          <w:b/>
          <w:bCs/>
          <w:color w:val="000000" w:themeColor="text1"/>
        </w:rPr>
        <w:t>Regression Testing</w:t>
      </w:r>
      <w:r w:rsidRPr="00E32DBD">
        <w:rPr>
          <w:rFonts w:ascii="Times New Roman" w:hAnsi="Times New Roman" w:cs="Times New Roman"/>
          <w:color w:val="000000" w:themeColor="text1"/>
        </w:rPr>
        <w:t> </w:t>
      </w:r>
      <w:r w:rsidRPr="00E32DBD">
        <w:rPr>
          <w:rFonts w:ascii="Times New Roman" w:hAnsi="Times New Roman" w:cs="Times New Roman"/>
          <w:color w:val="000000" w:themeColor="text1"/>
        </w:rPr>
        <w:t>is a type of software testing that intends to ensure that changes (enhancements or defect fixes) to the software have not adversely affected i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32DB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It i</w:t>
      </w:r>
      <w:r w:rsidRPr="00E32DBD">
        <w:rPr>
          <w:rFonts w:ascii="Times New Roman" w:hAnsi="Times New Roman" w:cs="Times New Roman"/>
          <w:color w:val="000000" w:themeColor="text1"/>
        </w:rPr>
        <w:t>s essential that regression testing is conducted to make sure that fixing one thing has not broken another thing</w:t>
      </w:r>
      <w:r>
        <w:rPr>
          <w:rFonts w:ascii="Times New Roman" w:hAnsi="Times New Roman" w:cs="Times New Roman"/>
          <w:color w:val="000000" w:themeColor="text1"/>
        </w:rPr>
        <w:t>.</w:t>
      </w:r>
      <w:r w:rsidRPr="00E32DBD">
        <w:rPr>
          <w:rFonts w:ascii="Verdana" w:hAnsi="Verdana"/>
          <w:color w:val="6B6B6B"/>
          <w:shd w:val="clear" w:color="auto" w:fill="FFFFFF"/>
        </w:rPr>
        <w:t xml:space="preserve"> </w:t>
      </w:r>
      <w:r w:rsidRPr="00E32DBD">
        <w:rPr>
          <w:rFonts w:ascii="Times New Roman" w:hAnsi="Times New Roman" w:cs="Times New Roman"/>
          <w:color w:val="000000" w:themeColor="text1"/>
        </w:rPr>
        <w:t>During regression testing, new test cases are not created but previously created test cases are re-executed.</w:t>
      </w:r>
    </w:p>
    <w:p w14:paraId="52CBB95F" w14:textId="394C7DD8" w:rsidR="00A24587" w:rsidRDefault="00A24587" w:rsidP="0078613E">
      <w:pPr>
        <w:pStyle w:val="Heading3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Participants:</w:t>
      </w:r>
    </w:p>
    <w:p w14:paraId="64B21C4B" w14:textId="0B1FF4DD" w:rsidR="0078613E" w:rsidRPr="009F28C2" w:rsidRDefault="00E32DBD" w:rsidP="0078613E">
      <w:pPr>
        <w:rPr>
          <w:color w:val="000000" w:themeColor="text1"/>
        </w:rPr>
      </w:pPr>
      <w:r w:rsidRPr="00E32DBD">
        <w:rPr>
          <w:color w:val="000000" w:themeColor="text1"/>
        </w:rPr>
        <w:t>Aoife Kilkelly</w:t>
      </w:r>
    </w:p>
    <w:p w14:paraId="6C935A2F" w14:textId="7810ADC4" w:rsidR="00A24587" w:rsidRDefault="00A24587" w:rsidP="0078613E">
      <w:pPr>
        <w:pStyle w:val="Heading3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lastRenderedPageBreak/>
        <w:t>Methodology:</w:t>
      </w:r>
    </w:p>
    <w:p w14:paraId="32E729F2" w14:textId="246D2B39" w:rsidR="0078613E" w:rsidRPr="00E32DBD" w:rsidRDefault="00E32DBD" w:rsidP="0078613E">
      <w:pPr>
        <w:rPr>
          <w:color w:val="000000" w:themeColor="text1"/>
        </w:rPr>
      </w:pPr>
      <w:r w:rsidRPr="00E32DBD">
        <w:rPr>
          <w:color w:val="000000" w:themeColor="text1"/>
        </w:rPr>
        <w:t>Regression testing can be performed during any level of testing</w:t>
      </w:r>
      <w:r>
        <w:rPr>
          <w:color w:val="000000" w:themeColor="text1"/>
        </w:rPr>
        <w:t>. I</w:t>
      </w:r>
      <w:r w:rsidRPr="00E32DBD">
        <w:rPr>
          <w:color w:val="000000" w:themeColor="text1"/>
        </w:rPr>
        <w:t xml:space="preserve">t is essential to do an impact analysis of the changes to identify areas of the </w:t>
      </w:r>
      <w:r w:rsidR="009F28C2">
        <w:rPr>
          <w:color w:val="000000" w:themeColor="text1"/>
        </w:rPr>
        <w:t>game</w:t>
      </w:r>
      <w:r w:rsidRPr="00E32DBD">
        <w:rPr>
          <w:color w:val="000000" w:themeColor="text1"/>
        </w:rPr>
        <w:t xml:space="preserve"> that have the highest probability of being affected by the change and that have the highest impact to users in case of malfunction and focus testing around those areas.</w:t>
      </w:r>
    </w:p>
    <w:p w14:paraId="7C8C895F" w14:textId="77777777" w:rsidR="0078613E" w:rsidRPr="0078613E" w:rsidRDefault="0078613E" w:rsidP="0078613E"/>
    <w:bookmarkEnd w:id="8"/>
    <w:p w14:paraId="6BF7B3C2" w14:textId="2696A2DB" w:rsidR="00A24587" w:rsidRDefault="00A24587" w:rsidP="0078613E">
      <w:pPr>
        <w:pStyle w:val="Heading2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4.7 Beta Testing</w:t>
      </w:r>
    </w:p>
    <w:p w14:paraId="7BF27E33" w14:textId="77777777" w:rsidR="009F28C2" w:rsidRPr="009F28C2" w:rsidRDefault="009F28C2" w:rsidP="009F28C2"/>
    <w:p w14:paraId="78B72F18" w14:textId="77777777" w:rsidR="009F28C2" w:rsidRDefault="009F28C2" w:rsidP="009F28C2">
      <w:pPr>
        <w:pStyle w:val="Heading3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Definition:</w:t>
      </w:r>
    </w:p>
    <w:p w14:paraId="7BEC0711" w14:textId="07B0C4EC" w:rsidR="0078613E" w:rsidRPr="000852E7" w:rsidRDefault="009F28C2" w:rsidP="0078613E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B</w:t>
      </w:r>
      <w:r w:rsidRPr="009F28C2">
        <w:rPr>
          <w:rFonts w:ascii="Times New Roman" w:hAnsi="Times New Roman" w:cs="Times New Roman"/>
          <w:b/>
          <w:bCs/>
          <w:color w:val="000000" w:themeColor="text1"/>
        </w:rPr>
        <w:t>eta Testing</w:t>
      </w:r>
      <w:r w:rsidRPr="009F28C2">
        <w:rPr>
          <w:rFonts w:ascii="Times New Roman" w:hAnsi="Times New Roman" w:cs="Times New Roman"/>
          <w:color w:val="000000" w:themeColor="text1"/>
        </w:rPr>
        <w:t xml:space="preserve"> is one of the Acceptance Testing types</w:t>
      </w:r>
      <w:r w:rsidR="000852E7">
        <w:rPr>
          <w:rFonts w:ascii="Times New Roman" w:hAnsi="Times New Roman" w:cs="Times New Roman"/>
          <w:color w:val="000000" w:themeColor="text1"/>
        </w:rPr>
        <w:t>. It</w:t>
      </w:r>
      <w:r w:rsidRPr="009F28C2">
        <w:rPr>
          <w:rFonts w:ascii="Times New Roman" w:hAnsi="Times New Roman" w:cs="Times New Roman"/>
          <w:color w:val="000000" w:themeColor="text1"/>
        </w:rPr>
        <w:t xml:space="preserve"> adds value to the product as the end-user validates the product for functionality, usability, reliability, and compatibility.</w:t>
      </w:r>
      <w:r w:rsidR="000852E7" w:rsidRPr="000852E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0852E7" w:rsidRPr="000852E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puts provided by the end-users helps </w:t>
      </w:r>
      <w:r w:rsidR="000852E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o improve </w:t>
      </w:r>
      <w:r w:rsidR="000852E7" w:rsidRPr="000852E7">
        <w:rPr>
          <w:rFonts w:ascii="Times New Roman" w:hAnsi="Times New Roman" w:cs="Times New Roman"/>
          <w:color w:val="000000" w:themeColor="text1"/>
          <w:shd w:val="clear" w:color="auto" w:fill="FFFFFF"/>
        </w:rPr>
        <w:t>the quality of the product further and leads to its success.</w:t>
      </w:r>
      <w:r w:rsidR="000852E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0852E7" w:rsidRPr="000852E7">
        <w:rPr>
          <w:rFonts w:ascii="Times New Roman" w:hAnsi="Times New Roman" w:cs="Times New Roman"/>
          <w:color w:val="000000" w:themeColor="text1"/>
        </w:rPr>
        <w:t>Since Beta Testing happens at the end user’s side, it cannot be the controlled activity. </w:t>
      </w:r>
    </w:p>
    <w:p w14:paraId="18B80EE4" w14:textId="0347D52D" w:rsidR="00A24587" w:rsidRDefault="00A24587" w:rsidP="0078613E">
      <w:pPr>
        <w:pStyle w:val="Heading3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Participants:</w:t>
      </w:r>
    </w:p>
    <w:p w14:paraId="75C9C542" w14:textId="78218937" w:rsidR="00BE3C53" w:rsidRPr="00BE3C53" w:rsidRDefault="00EA228D" w:rsidP="00BE3C53">
      <w:pPr>
        <w:rPr>
          <w:color w:val="000000" w:themeColor="text1"/>
        </w:rPr>
      </w:pPr>
      <w:r>
        <w:rPr>
          <w:color w:val="000000" w:themeColor="text1"/>
        </w:rPr>
        <w:t>Users</w:t>
      </w:r>
    </w:p>
    <w:p w14:paraId="0AF300F2" w14:textId="29682390" w:rsidR="00FF7D4F" w:rsidRDefault="00A24587" w:rsidP="0078613E">
      <w:pPr>
        <w:pStyle w:val="Heading3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Methodology:</w:t>
      </w:r>
    </w:p>
    <w:p w14:paraId="588589DC" w14:textId="7A14B02E" w:rsidR="00BE3C53" w:rsidRPr="00BE3C53" w:rsidRDefault="00BE3C53" w:rsidP="00BE3C53">
      <w:p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 xml:space="preserve">This type of testing </w:t>
      </w:r>
      <w:r>
        <w:rPr>
          <w:rFonts w:ascii="Times New Roman" w:hAnsi="Times New Roman" w:cs="Times New Roman"/>
          <w:color w:val="000000" w:themeColor="text1"/>
          <w:lang w:val="en-IE"/>
        </w:rPr>
        <w:t>is completed in</w:t>
      </w:r>
      <w:r w:rsidRPr="00BE3C53">
        <w:rPr>
          <w:rFonts w:ascii="Times New Roman" w:hAnsi="Times New Roman" w:cs="Times New Roman"/>
          <w:color w:val="000000" w:themeColor="text1"/>
          <w:lang w:val="en-IE"/>
        </w:rPr>
        <w:t xml:space="preserve"> five different </w:t>
      </w:r>
      <w:r>
        <w:rPr>
          <w:rFonts w:ascii="Times New Roman" w:hAnsi="Times New Roman" w:cs="Times New Roman"/>
          <w:color w:val="000000" w:themeColor="text1"/>
          <w:lang w:val="en-IE"/>
        </w:rPr>
        <w:t>steps</w:t>
      </w:r>
    </w:p>
    <w:p w14:paraId="197E7E3A" w14:textId="3AD9D04A" w:rsidR="00BE3C53" w:rsidRPr="00BE3C53" w:rsidRDefault="00BE3C53" w:rsidP="00BE3C53">
      <w:p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1) Planning</w:t>
      </w:r>
    </w:p>
    <w:p w14:paraId="24BD253A" w14:textId="19520BC9" w:rsidR="00BE3C53" w:rsidRPr="00BE3C53" w:rsidRDefault="00BE3C53" w:rsidP="00BE3C53">
      <w:p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2) Participants Recruitment</w:t>
      </w:r>
    </w:p>
    <w:p w14:paraId="0749F7B8" w14:textId="5859B204" w:rsidR="00BE3C53" w:rsidRPr="00BE3C53" w:rsidRDefault="00BE3C53" w:rsidP="00BE3C53">
      <w:p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 xml:space="preserve"> 50 – 250 users </w:t>
      </w:r>
    </w:p>
    <w:p w14:paraId="3BB0F28F" w14:textId="7B9AE62C" w:rsidR="00BE3C53" w:rsidRPr="00BE3C53" w:rsidRDefault="00BE3C53" w:rsidP="00BE3C53">
      <w:p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3) Product Launch</w:t>
      </w:r>
    </w:p>
    <w:p w14:paraId="0E5631F1" w14:textId="6583BA0F" w:rsidR="00BE3C53" w:rsidRPr="00BE3C53" w:rsidRDefault="00BE3C53" w:rsidP="00BE3C53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 xml:space="preserve">share the link from where they can download and </w:t>
      </w:r>
      <w:r>
        <w:rPr>
          <w:rFonts w:ascii="Times New Roman" w:hAnsi="Times New Roman" w:cs="Times New Roman"/>
          <w:color w:val="000000" w:themeColor="text1"/>
          <w:lang w:val="en-IE"/>
        </w:rPr>
        <w:t>i</w:t>
      </w:r>
      <w:r w:rsidRPr="00BE3C53">
        <w:rPr>
          <w:rFonts w:ascii="Times New Roman" w:hAnsi="Times New Roman" w:cs="Times New Roman"/>
          <w:color w:val="000000" w:themeColor="text1"/>
          <w:lang w:val="en-IE"/>
        </w:rPr>
        <w:t>nstall</w:t>
      </w:r>
      <w:r>
        <w:rPr>
          <w:rFonts w:ascii="Times New Roman" w:hAnsi="Times New Roman" w:cs="Times New Roman"/>
          <w:color w:val="000000" w:themeColor="text1"/>
          <w:lang w:val="en-IE"/>
        </w:rPr>
        <w:t xml:space="preserve"> the game</w:t>
      </w:r>
    </w:p>
    <w:p w14:paraId="7CD8A4F3" w14:textId="007D231E" w:rsidR="00BE3C53" w:rsidRPr="00BE3C53" w:rsidRDefault="00BE3C53" w:rsidP="00BE3C53">
      <w:p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4) Collect and Evaluate Feedback</w:t>
      </w:r>
    </w:p>
    <w:p w14:paraId="66D06526" w14:textId="7E296D8C" w:rsidR="00BE3C53" w:rsidRPr="00BE3C53" w:rsidRDefault="00BE3C53" w:rsidP="00BE3C53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 xml:space="preserve">Feedbacks are evaluated to </w:t>
      </w:r>
      <w:r w:rsidRPr="00BE3C53">
        <w:rPr>
          <w:rFonts w:ascii="Times New Roman" w:hAnsi="Times New Roman" w:cs="Times New Roman"/>
          <w:color w:val="000000" w:themeColor="text1"/>
          <w:lang w:val="en-IE"/>
        </w:rPr>
        <w:t>analyse</w:t>
      </w:r>
      <w:r w:rsidRPr="00BE3C53">
        <w:rPr>
          <w:rFonts w:ascii="Times New Roman" w:hAnsi="Times New Roman" w:cs="Times New Roman"/>
          <w:color w:val="000000" w:themeColor="text1"/>
          <w:lang w:val="en-IE"/>
        </w:rPr>
        <w:t xml:space="preserve"> and make out the customer to satisfy the</w:t>
      </w:r>
      <w:r>
        <w:rPr>
          <w:rFonts w:ascii="Times New Roman" w:hAnsi="Times New Roman" w:cs="Times New Roman"/>
          <w:color w:val="000000" w:themeColor="text1"/>
          <w:lang w:val="en-IE"/>
        </w:rPr>
        <w:t xml:space="preserve"> game</w:t>
      </w:r>
      <w:r w:rsidRPr="00BE3C53">
        <w:rPr>
          <w:rFonts w:ascii="Times New Roman" w:hAnsi="Times New Roman" w:cs="Times New Roman"/>
          <w:color w:val="000000" w:themeColor="text1"/>
          <w:lang w:val="en-IE"/>
        </w:rPr>
        <w:t>.</w:t>
      </w:r>
    </w:p>
    <w:p w14:paraId="63C55CB6" w14:textId="77777777" w:rsidR="00BE3C53" w:rsidRPr="00BE3C53" w:rsidRDefault="00BE3C53" w:rsidP="00BE3C53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Suggestions are considered to improve the product in its next versions.</w:t>
      </w:r>
    </w:p>
    <w:p w14:paraId="2582A044" w14:textId="5BB8F68F" w:rsidR="00BE3C53" w:rsidRPr="00BE3C53" w:rsidRDefault="00BE3C53" w:rsidP="00BE3C53">
      <w:p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5) Closure</w:t>
      </w:r>
    </w:p>
    <w:p w14:paraId="1B291D83" w14:textId="10C73405" w:rsidR="00BE3C53" w:rsidRPr="00BE3C53" w:rsidRDefault="00BE3C53" w:rsidP="00BE3C53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Once a certain point is reached and when all the features are working, no bugs are arising, and exit criteria are met then decide to conclude Beta Testing Phase.</w:t>
      </w:r>
    </w:p>
    <w:p w14:paraId="4091268B" w14:textId="1B807A51" w:rsidR="00FF7D4F" w:rsidRDefault="00FF7D4F" w:rsidP="00FF7D4F"/>
    <w:p w14:paraId="2AE12468" w14:textId="1A3E7F5A" w:rsidR="00FF7D4F" w:rsidRDefault="00FF7D4F" w:rsidP="00FF7D4F"/>
    <w:p w14:paraId="6AA863CE" w14:textId="5D1CDDEC" w:rsidR="00FF7D4F" w:rsidRPr="00515E18" w:rsidRDefault="00515E18" w:rsidP="00515E18">
      <w:pPr>
        <w:pStyle w:val="Heading1"/>
        <w:rPr>
          <w:rFonts w:ascii="Times New Roman" w:hAnsi="Times New Roman" w:cs="Times New Roman"/>
        </w:rPr>
      </w:pPr>
      <w:r w:rsidRPr="00515E18">
        <w:rPr>
          <w:rFonts w:ascii="Times New Roman" w:hAnsi="Times New Roman" w:cs="Times New Roman"/>
        </w:rPr>
        <w:lastRenderedPageBreak/>
        <w:t>5.0 TEST SCHEDULE</w:t>
      </w:r>
    </w:p>
    <w:p w14:paraId="64492A25" w14:textId="65E2C879" w:rsidR="00FF7D4F" w:rsidRDefault="00FF7D4F" w:rsidP="00FF7D4F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A245FB" w:rsidRPr="00A245FB" w14:paraId="4162378C" w14:textId="77777777" w:rsidTr="00A245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B707" w14:textId="36EBC6C9" w:rsidR="00A245FB" w:rsidRPr="00A245FB" w:rsidRDefault="00A245FB" w:rsidP="00A245FB">
            <w:pPr>
              <w:spacing w:before="120" w:after="20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  <w:t>Task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6548" w14:textId="19B0977C" w:rsidR="00A245FB" w:rsidRPr="00A245FB" w:rsidRDefault="00A245FB" w:rsidP="00A245FB">
            <w:pPr>
              <w:spacing w:before="120" w:after="200"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  <w:t xml:space="preserve"> </w:t>
            </w:r>
            <w:r w:rsidR="00C76F4C">
              <w:rPr>
                <w:rFonts w:ascii="Times New Roman" w:hAnsi="Times New Roman" w:cs="Times New Roman"/>
                <w:b/>
                <w:bCs/>
                <w:color w:val="000000" w:themeColor="text1"/>
                <w:lang w:val="en-IE"/>
              </w:rPr>
              <w:t>Duration</w:t>
            </w:r>
          </w:p>
        </w:tc>
      </w:tr>
      <w:tr w:rsidR="00A245FB" w:rsidRPr="00A245FB" w14:paraId="6185FCE4" w14:textId="77777777" w:rsidTr="00A245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DF22" w14:textId="77777777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Review Test Docume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FD0E" w14:textId="4D93F66B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3 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days</w:t>
            </w:r>
          </w:p>
        </w:tc>
      </w:tr>
      <w:tr w:rsidR="00A245FB" w:rsidRPr="00A245FB" w14:paraId="5D1C8885" w14:textId="77777777" w:rsidTr="00A245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ABDD" w14:textId="7C44FA6D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Train staff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32D8" w14:textId="6200A3AC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7 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days</w:t>
            </w:r>
          </w:p>
        </w:tc>
      </w:tr>
      <w:tr w:rsidR="00A245FB" w:rsidRPr="00A245FB" w14:paraId="0FF41073" w14:textId="77777777" w:rsidTr="00A245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407E" w14:textId="77777777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Create test cases for unit testing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E402" w14:textId="0FEF42C9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1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week</w:t>
            </w:r>
          </w:p>
        </w:tc>
      </w:tr>
      <w:tr w:rsidR="00A245FB" w:rsidRPr="00A245FB" w14:paraId="44874D88" w14:textId="77777777" w:rsidTr="00A245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B8A9" w14:textId="77777777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Run unit test case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FDAB" w14:textId="77777777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1 week</w:t>
            </w:r>
          </w:p>
        </w:tc>
      </w:tr>
      <w:tr w:rsidR="00A245FB" w:rsidRPr="00A245FB" w14:paraId="5BA2C06A" w14:textId="77777777" w:rsidTr="00A245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2E07" w14:textId="29CFA8EE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Verify unit test 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914C" w14:textId="111476EA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2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day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s</w:t>
            </w:r>
          </w:p>
        </w:tc>
      </w:tr>
      <w:tr w:rsidR="00A245FB" w:rsidRPr="00A245FB" w14:paraId="4E12E618" w14:textId="77777777" w:rsidTr="00A245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7801" w14:textId="77777777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Create tests for system integra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7B82" w14:textId="77777777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1 week</w:t>
            </w:r>
          </w:p>
        </w:tc>
      </w:tr>
      <w:tr w:rsidR="00A245FB" w:rsidRPr="00A245FB" w14:paraId="367F46D4" w14:textId="77777777" w:rsidTr="00A245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0594" w14:textId="77777777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Run tests for system integra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D6F5" w14:textId="205E851E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5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days</w:t>
            </w:r>
          </w:p>
        </w:tc>
      </w:tr>
      <w:tr w:rsidR="00A245FB" w:rsidRPr="00A245FB" w14:paraId="17650020" w14:textId="77777777" w:rsidTr="00A245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F3FA" w14:textId="0E5FBD4A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Verify system test </w:t>
            </w:r>
            <w:r w:rsidR="001A76CA"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integra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AA2B" w14:textId="65E700F9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2 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day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s</w:t>
            </w:r>
          </w:p>
        </w:tc>
      </w:tr>
      <w:tr w:rsidR="00A245FB" w:rsidRPr="00A245FB" w14:paraId="12DCEAD1" w14:textId="77777777" w:rsidTr="00A245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9090" w14:textId="68E1C274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Create stress testing environ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9BFB" w14:textId="2D05A00E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2 day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s</w:t>
            </w:r>
          </w:p>
        </w:tc>
      </w:tr>
      <w:tr w:rsidR="00A245FB" w:rsidRPr="00A245FB" w14:paraId="5E0E710E" w14:textId="77777777" w:rsidTr="00A245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0681" w14:textId="77777777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Run stress tes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4DA5" w14:textId="08DD4DFD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2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day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s</w:t>
            </w:r>
          </w:p>
        </w:tc>
      </w:tr>
      <w:tr w:rsidR="00A245FB" w:rsidRPr="00A245FB" w14:paraId="30B61CB2" w14:textId="77777777" w:rsidTr="00A245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162D" w14:textId="643E9B55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Verify stress tes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BDD2" w14:textId="77777777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1 day</w:t>
            </w:r>
          </w:p>
        </w:tc>
      </w:tr>
      <w:tr w:rsidR="00A245FB" w:rsidRPr="00A245FB" w14:paraId="31F2AFFA" w14:textId="77777777" w:rsidTr="00A245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B8CC" w14:textId="6F48EBA4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C76F4C">
              <w:rPr>
                <w:rFonts w:ascii="Times New Roman" w:hAnsi="Times New Roman" w:cs="Times New Roman"/>
                <w:color w:val="000000" w:themeColor="text1"/>
                <w:lang w:val="en-IE"/>
              </w:rPr>
              <w:t>Create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beta testing requirement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45AB" w14:textId="77777777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1 day</w:t>
            </w:r>
          </w:p>
        </w:tc>
      </w:tr>
      <w:tr w:rsidR="00A245FB" w:rsidRPr="00A245FB" w14:paraId="28C55077" w14:textId="77777777" w:rsidTr="00A245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D13A" w14:textId="77777777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Write up documentation for beta tester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7BE1" w14:textId="78EE6CA4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5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days</w:t>
            </w:r>
          </w:p>
        </w:tc>
      </w:tr>
      <w:tr w:rsidR="00A245FB" w:rsidRPr="00A245FB" w14:paraId="21A9897B" w14:textId="77777777" w:rsidTr="00A245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A405" w14:textId="77777777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Release game to Beta Testers for testin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35E5" w14:textId="2D157451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3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weeks </w:t>
            </w:r>
          </w:p>
        </w:tc>
      </w:tr>
      <w:tr w:rsidR="00A245FB" w:rsidRPr="00A245FB" w14:paraId="55A1B772" w14:textId="77777777" w:rsidTr="00A245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EDC2" w14:textId="77777777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Collect and analyse data from beta testin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D62F" w14:textId="77777777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1 week</w:t>
            </w:r>
          </w:p>
        </w:tc>
      </w:tr>
      <w:tr w:rsidR="00A245FB" w:rsidRPr="00A245FB" w14:paraId="763759D3" w14:textId="77777777" w:rsidTr="00A245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66E2" w14:textId="52AB2B6E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Return data to developers for any </w:t>
            </w:r>
            <w:r w:rsidRPr="00C76F4C">
              <w:rPr>
                <w:rFonts w:ascii="Times New Roman" w:hAnsi="Times New Roman" w:cs="Times New Roman"/>
                <w:color w:val="000000" w:themeColor="text1"/>
                <w:lang w:val="en-IE"/>
              </w:rPr>
              <w:t>error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B71C" w14:textId="77777777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2 weeks</w:t>
            </w:r>
          </w:p>
        </w:tc>
      </w:tr>
      <w:tr w:rsidR="00A245FB" w:rsidRPr="00A245FB" w14:paraId="2D782C43" w14:textId="77777777" w:rsidTr="00A245F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FDBF" w14:textId="3AE22A38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Release game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593C" w14:textId="5DAF133B" w:rsidR="00A245FB" w:rsidRPr="00A245FB" w:rsidRDefault="00A245FB" w:rsidP="00A245FB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2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day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s</w:t>
            </w:r>
          </w:p>
        </w:tc>
      </w:tr>
    </w:tbl>
    <w:p w14:paraId="4831AD89" w14:textId="34DB49F8" w:rsidR="00FF7D4F" w:rsidRDefault="00FF7D4F" w:rsidP="00FF7D4F"/>
    <w:p w14:paraId="5BB189D5" w14:textId="450188F2" w:rsidR="00FF7D4F" w:rsidRDefault="00FF7D4F" w:rsidP="00FF7D4F"/>
    <w:p w14:paraId="66EF7A36" w14:textId="0C3062B4" w:rsidR="00FF7D4F" w:rsidRDefault="00FF7D4F" w:rsidP="00FF7D4F"/>
    <w:p w14:paraId="37475B3F" w14:textId="47846125" w:rsidR="00FF7D4F" w:rsidRDefault="00FF7D4F" w:rsidP="00FF7D4F"/>
    <w:p w14:paraId="3C8F9970" w14:textId="6BFE4516" w:rsidR="00FF7D4F" w:rsidRDefault="00FF7D4F" w:rsidP="00FF7D4F"/>
    <w:p w14:paraId="14AD504F" w14:textId="57EEAF27" w:rsidR="00FF7D4F" w:rsidRDefault="00FF7D4F" w:rsidP="00FF7D4F"/>
    <w:p w14:paraId="7AC25DCE" w14:textId="0D95A498" w:rsidR="00FF7D4F" w:rsidRDefault="00FF7D4F" w:rsidP="00FF7D4F"/>
    <w:p w14:paraId="40D81F54" w14:textId="3E36B7A0" w:rsidR="00FF7D4F" w:rsidRDefault="00FF7D4F" w:rsidP="00FF7D4F"/>
    <w:p w14:paraId="542F545C" w14:textId="36C42217" w:rsidR="00FF7D4F" w:rsidRDefault="00FF7D4F" w:rsidP="00FF7D4F"/>
    <w:p w14:paraId="016B7736" w14:textId="12C90D84" w:rsidR="00FF7D4F" w:rsidRDefault="00FF7D4F" w:rsidP="00FF7D4F"/>
    <w:p w14:paraId="46184296" w14:textId="77777777" w:rsidR="00FF7D4F" w:rsidRPr="00FF7D4F" w:rsidRDefault="00FF7D4F" w:rsidP="00FF7D4F"/>
    <w:p w14:paraId="45393E53" w14:textId="493A462A" w:rsidR="00C6554A" w:rsidRPr="00FF7D4F" w:rsidRDefault="00C6554A" w:rsidP="00424D36">
      <w:pPr>
        <w:rPr>
          <w:rFonts w:ascii="Times New Roman" w:hAnsi="Times New Roman" w:cs="Times New Roman"/>
        </w:rPr>
      </w:pPr>
    </w:p>
    <w:p w14:paraId="7BA87C53" w14:textId="6AD7E49E" w:rsidR="009F6115" w:rsidRPr="00FF7D4F" w:rsidRDefault="009F6115">
      <w:pPr>
        <w:rPr>
          <w:rFonts w:ascii="Times New Roman" w:hAnsi="Times New Roman" w:cs="Times New Roman"/>
        </w:rPr>
      </w:pPr>
    </w:p>
    <w:sectPr w:rsidR="009F6115" w:rsidRPr="00FF7D4F" w:rsidSect="00FF7D4F">
      <w:footerReference w:type="default" r:id="rId14"/>
      <w:pgSz w:w="12240" w:h="15840"/>
      <w:pgMar w:top="1728" w:right="1800" w:bottom="1440" w:left="1800" w:header="720" w:footer="720" w:gutter="0"/>
      <w:pgBorders w:display="firstPage" w:offsetFrom="page">
        <w:top w:val="thinThickMediumGap" w:sz="24" w:space="24" w:color="4E5B6F" w:themeColor="text2"/>
        <w:left w:val="thinThickMediumGap" w:sz="24" w:space="24" w:color="4E5B6F" w:themeColor="text2"/>
        <w:bottom w:val="thickThinMediumGap" w:sz="24" w:space="24" w:color="4E5B6F" w:themeColor="text2"/>
        <w:right w:val="thickThinMediumGap" w:sz="24" w:space="24" w:color="4E5B6F" w:themeColor="tex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7D8B2" w14:textId="77777777" w:rsidR="00567602" w:rsidRDefault="00567602" w:rsidP="00C6554A">
      <w:pPr>
        <w:spacing w:before="0" w:after="0" w:line="240" w:lineRule="auto"/>
      </w:pPr>
      <w:r>
        <w:separator/>
      </w:r>
    </w:p>
  </w:endnote>
  <w:endnote w:type="continuationSeparator" w:id="0">
    <w:p w14:paraId="08D208EF" w14:textId="77777777" w:rsidR="00567602" w:rsidRDefault="0056760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21A9F" w14:textId="77777777" w:rsidR="009F6115" w:rsidRDefault="009F6115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B5427" w14:textId="77777777" w:rsidR="00567602" w:rsidRDefault="0056760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6340629" w14:textId="77777777" w:rsidR="00567602" w:rsidRDefault="0056760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D93849"/>
    <w:multiLevelType w:val="multilevel"/>
    <w:tmpl w:val="1E18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0F2F25"/>
    <w:multiLevelType w:val="hybridMultilevel"/>
    <w:tmpl w:val="AFD4F366"/>
    <w:lvl w:ilvl="0" w:tplc="217ABEF2">
      <w:start w:val="1"/>
      <w:numFmt w:val="bullet"/>
      <w:pStyle w:val="TitlePageInformatio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6332A"/>
    <w:multiLevelType w:val="multilevel"/>
    <w:tmpl w:val="FFA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FA67759"/>
    <w:multiLevelType w:val="hybridMultilevel"/>
    <w:tmpl w:val="B3A2D6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02381"/>
    <w:multiLevelType w:val="hybridMultilevel"/>
    <w:tmpl w:val="7B4A6A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C688F"/>
    <w:multiLevelType w:val="hybridMultilevel"/>
    <w:tmpl w:val="E7F896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55B9"/>
    <w:multiLevelType w:val="hybridMultilevel"/>
    <w:tmpl w:val="BFCA41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6756F7"/>
    <w:multiLevelType w:val="multilevel"/>
    <w:tmpl w:val="052A74EA"/>
    <w:lvl w:ilvl="0">
      <w:start w:val="1"/>
      <w:numFmt w:val="decimal"/>
      <w:lvlText w:val="%1.0"/>
      <w:lvlJc w:val="left"/>
      <w:pPr>
        <w:ind w:left="555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5" w:hanging="1800"/>
      </w:pPr>
      <w:rPr>
        <w:rFonts w:hint="default"/>
      </w:rPr>
    </w:lvl>
  </w:abstractNum>
  <w:abstractNum w:abstractNumId="21" w15:restartNumberingAfterBreak="0">
    <w:nsid w:val="5FC54C9E"/>
    <w:multiLevelType w:val="multilevel"/>
    <w:tmpl w:val="28DCFB9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16C382B"/>
    <w:multiLevelType w:val="hybridMultilevel"/>
    <w:tmpl w:val="33F0FF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25110"/>
    <w:multiLevelType w:val="multilevel"/>
    <w:tmpl w:val="2A94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A36C95"/>
    <w:multiLevelType w:val="multilevel"/>
    <w:tmpl w:val="01A0B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E73F17"/>
    <w:multiLevelType w:val="hybridMultilevel"/>
    <w:tmpl w:val="4D5C108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C42ECE"/>
    <w:multiLevelType w:val="multilevel"/>
    <w:tmpl w:val="8982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21"/>
  </w:num>
  <w:num w:numId="18">
    <w:abstractNumId w:val="25"/>
  </w:num>
  <w:num w:numId="19">
    <w:abstractNumId w:val="18"/>
  </w:num>
  <w:num w:numId="20">
    <w:abstractNumId w:val="24"/>
  </w:num>
  <w:num w:numId="21">
    <w:abstractNumId w:val="16"/>
  </w:num>
  <w:num w:numId="22">
    <w:abstractNumId w:val="13"/>
  </w:num>
  <w:num w:numId="23">
    <w:abstractNumId w:val="26"/>
  </w:num>
  <w:num w:numId="24">
    <w:abstractNumId w:val="11"/>
  </w:num>
  <w:num w:numId="25">
    <w:abstractNumId w:val="23"/>
  </w:num>
  <w:num w:numId="2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2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15"/>
    <w:rsid w:val="000852E7"/>
    <w:rsid w:val="000E03C6"/>
    <w:rsid w:val="000F016E"/>
    <w:rsid w:val="00100D3A"/>
    <w:rsid w:val="001A76CA"/>
    <w:rsid w:val="001D3522"/>
    <w:rsid w:val="002554CD"/>
    <w:rsid w:val="002934AF"/>
    <w:rsid w:val="00293B83"/>
    <w:rsid w:val="002B4294"/>
    <w:rsid w:val="002F646F"/>
    <w:rsid w:val="00333D0D"/>
    <w:rsid w:val="00377108"/>
    <w:rsid w:val="003E65A0"/>
    <w:rsid w:val="0040509B"/>
    <w:rsid w:val="004163EB"/>
    <w:rsid w:val="00424D36"/>
    <w:rsid w:val="004962EF"/>
    <w:rsid w:val="004C049F"/>
    <w:rsid w:val="004C4AC1"/>
    <w:rsid w:val="005000E2"/>
    <w:rsid w:val="00504A58"/>
    <w:rsid w:val="00515E18"/>
    <w:rsid w:val="00563DBE"/>
    <w:rsid w:val="00567602"/>
    <w:rsid w:val="006A3CE7"/>
    <w:rsid w:val="006E6176"/>
    <w:rsid w:val="00735946"/>
    <w:rsid w:val="0078613E"/>
    <w:rsid w:val="00794967"/>
    <w:rsid w:val="007D0DF6"/>
    <w:rsid w:val="007F31A5"/>
    <w:rsid w:val="00814722"/>
    <w:rsid w:val="00826271"/>
    <w:rsid w:val="008C1D2A"/>
    <w:rsid w:val="009F28C2"/>
    <w:rsid w:val="009F6115"/>
    <w:rsid w:val="00A24587"/>
    <w:rsid w:val="00A245FB"/>
    <w:rsid w:val="00A40E7F"/>
    <w:rsid w:val="00A54A5A"/>
    <w:rsid w:val="00A736B1"/>
    <w:rsid w:val="00A90B95"/>
    <w:rsid w:val="00AB6A28"/>
    <w:rsid w:val="00BE3C53"/>
    <w:rsid w:val="00C4334C"/>
    <w:rsid w:val="00C6554A"/>
    <w:rsid w:val="00C76F4C"/>
    <w:rsid w:val="00C77495"/>
    <w:rsid w:val="00DB7935"/>
    <w:rsid w:val="00E32DBD"/>
    <w:rsid w:val="00EA228D"/>
    <w:rsid w:val="00EA2880"/>
    <w:rsid w:val="00ED7C44"/>
    <w:rsid w:val="00F15FD0"/>
    <w:rsid w:val="00F557D4"/>
    <w:rsid w:val="00FE3BFF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ACD2F"/>
  <w15:chartTrackingRefBased/>
  <w15:docId w15:val="{5CB50C23-A808-48EC-857C-379D0808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3E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3C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100D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57D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E3C5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customStyle="1" w:styleId="TitlePageInformation">
    <w:name w:val="Title Page Information"/>
    <w:basedOn w:val="Normal"/>
    <w:rsid w:val="00563DBE"/>
    <w:pPr>
      <w:numPr>
        <w:numId w:val="26"/>
      </w:numPr>
      <w:tabs>
        <w:tab w:val="clear" w:pos="1440"/>
        <w:tab w:val="left" w:pos="4590"/>
      </w:tabs>
      <w:overflowPunct w:val="0"/>
      <w:autoSpaceDE w:val="0"/>
      <w:autoSpaceDN w:val="0"/>
      <w:adjustRightInd w:val="0"/>
      <w:spacing w:before="0" w:after="0" w:line="240" w:lineRule="auto"/>
      <w:ind w:left="2610" w:firstLine="0"/>
    </w:pPr>
    <w:rPr>
      <w:rFonts w:ascii="Arial" w:eastAsia="Times New Roman" w:hAnsi="Arial" w:cs="Times New Roman"/>
      <w:b/>
      <w:color w:val="auto"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563D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3DBE"/>
  </w:style>
  <w:style w:type="table" w:styleId="TableGrid">
    <w:name w:val="Table Grid"/>
    <w:basedOn w:val="TableNormal"/>
    <w:uiPriority w:val="39"/>
    <w:rsid w:val="00A245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ftwaretestingfundamentals.com/black-box-tes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ftwaretestingfundamentals.com/system-test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waretestingfundamentals.com/software-testing-level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ftwaretestingfundamentals.com/white-box-te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waretestingfundamentals.com/software-testing-levels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ife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0A22633-9A40-4975-B287-54651F8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256</TotalTime>
  <Pages>9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Kilkelly</dc:creator>
  <cp:keywords/>
  <dc:description/>
  <cp:lastModifiedBy>Aoife Kilkelly</cp:lastModifiedBy>
  <cp:revision>27</cp:revision>
  <dcterms:created xsi:type="dcterms:W3CDTF">2020-05-13T23:24:00Z</dcterms:created>
  <dcterms:modified xsi:type="dcterms:W3CDTF">2020-05-14T03:53:00Z</dcterms:modified>
</cp:coreProperties>
</file>